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B409D0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2C1C077" wp14:editId="5E0150DF">
            <wp:simplePos x="0" y="0"/>
            <wp:positionH relativeFrom="column">
              <wp:posOffset>518735</wp:posOffset>
            </wp:positionH>
            <wp:positionV relativeFrom="paragraph">
              <wp:posOffset>3810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9F42FE">
        <w:trPr>
          <w:trHeight w:val="14295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9D0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B409D0" w:rsidRPr="008B4D8F" w:rsidRDefault="00B409D0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9D0" w:rsidRPr="008B4D8F" w:rsidRDefault="00B409D0" w:rsidP="00B4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B409D0" w:rsidRPr="008B4D8F" w:rsidRDefault="00B409D0" w:rsidP="00B40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0445442" wp14:editId="4861463C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EE206C" w:rsidRDefault="00EE206C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9F42FE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A3DF6FC" wp14:editId="7638FF21">
                  <wp:simplePos x="0" y="0"/>
                  <wp:positionH relativeFrom="column">
                    <wp:posOffset>-4602503</wp:posOffset>
                  </wp:positionH>
                  <wp:positionV relativeFrom="paragraph">
                    <wp:posOffset>199759</wp:posOffset>
                  </wp:positionV>
                  <wp:extent cx="9133459" cy="638355"/>
                  <wp:effectExtent l="0" t="635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5814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6353EEA" wp14:editId="33BB79D7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43840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960E4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феврал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731A3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7</w:t>
            </w:r>
            <w:r w:rsidR="00261AC1"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EE206C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85ACAF9" wp14:editId="5E298EC4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D50" w:rsidRDefault="00800D5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800D50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00D50" w:rsidRPr="00800D50" w:rsidRDefault="009F42FE" w:rsidP="00800D5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66CD4D1" wp14:editId="482D3BD4">
                  <wp:simplePos x="0" y="0"/>
                  <wp:positionH relativeFrom="column">
                    <wp:posOffset>76787</wp:posOffset>
                  </wp:positionH>
                  <wp:positionV relativeFrom="paragraph">
                    <wp:posOffset>553085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09D0"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A8CADC" wp14:editId="087B1F4F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773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D4C63" w:rsidRDefault="004D4C63" w:rsidP="00EE206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2.35pt;width:68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4D4C63" w:rsidRDefault="004D4C63" w:rsidP="00EE206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F42FE" w:rsidRDefault="009F42FE" w:rsidP="009F4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в </w:t>
      </w:r>
      <w:r w:rsidR="00960E4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ФЕВРАЛЕ</w:t>
      </w:r>
      <w:r w:rsidR="007E5109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2017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года</w:t>
      </w:r>
    </w:p>
    <w:p w:rsidR="0033103E" w:rsidRPr="004E220D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56F7" w:rsidRDefault="006113D5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DEA" w:rsidRPr="0062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5A8E" w:rsidRPr="00625A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387DEA" w:rsidRPr="0062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рынке труда Ленинградской области</w:t>
      </w:r>
      <w:r w:rsidR="003F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лась стабильная ситуация. Влияние сезонного фактора проявлялось в некотором увеличении</w:t>
      </w:r>
      <w:r w:rsidR="003F56F7" w:rsidRPr="0062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и уровня регистрируемой безработицы.</w:t>
      </w:r>
    </w:p>
    <w:p w:rsidR="00261AC1" w:rsidRPr="00BD4290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5761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F56C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7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трети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вших заявление о предоставлении </w:t>
      </w:r>
      <w:proofErr w:type="spellStart"/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и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1361</w:t>
      </w:r>
      <w:r w:rsidR="00CC48D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2049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</w:t>
      </w:r>
      <w:r w:rsidR="00302C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C131F0">
        <w:rPr>
          <w:rFonts w:ascii="Times New Roman" w:eastAsia="Times New Roman" w:hAnsi="Times New Roman" w:cs="Times New Roman"/>
          <w:sz w:val="28"/>
          <w:szCs w:val="28"/>
          <w:lang w:eastAsia="ru-RU"/>
        </w:rPr>
        <w:t>114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9E2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44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причинам </w:t>
      </w:r>
      <w:r w:rsidR="009E2B10">
        <w:rPr>
          <w:rFonts w:ascii="Times New Roman" w:eastAsia="Times New Roman" w:hAnsi="Times New Roman" w:cs="Times New Roman"/>
          <w:sz w:val="28"/>
          <w:szCs w:val="28"/>
          <w:lang w:eastAsia="ru-RU"/>
        </w:rPr>
        <w:t>154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E2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9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BD4290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F5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3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1529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B27">
        <w:rPr>
          <w:rFonts w:ascii="Times New Roman" w:eastAsia="Times New Roman" w:hAnsi="Times New Roman" w:cs="Times New Roman"/>
          <w:sz w:val="28"/>
          <w:szCs w:val="28"/>
          <w:lang w:eastAsia="ru-RU"/>
        </w:rPr>
        <w:t>421</w:t>
      </w:r>
      <w:r w:rsidR="00B3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374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3B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6C08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изнания их безработными</w:t>
      </w:r>
      <w:r w:rsidR="003C41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в течение нескольких дней</w:t>
      </w:r>
      <w:r w:rsidR="00AD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;</w:t>
      </w:r>
      <w:r w:rsidR="0012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756E" w:rsidRPr="005F2C1D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BD79B7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AC0C2C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5F2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275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55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B1DBF" wp14:editId="0BD1170F">
                <wp:simplePos x="0" y="0"/>
                <wp:positionH relativeFrom="column">
                  <wp:posOffset>178435</wp:posOffset>
                </wp:positionH>
                <wp:positionV relativeFrom="paragraph">
                  <wp:posOffset>118745</wp:posOffset>
                </wp:positionV>
                <wp:extent cx="5997575" cy="1183005"/>
                <wp:effectExtent l="38100" t="38100" r="117475" b="11239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8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4C63" w:rsidRDefault="004D4C63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рта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жбе занятости населения состоял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22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й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4D4C63" w:rsidRPr="00E77951" w:rsidRDefault="004D4C63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4C63" w:rsidRPr="00F56C08" w:rsidRDefault="004D4C63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89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4D4C63" w:rsidRPr="00CC581D" w:rsidRDefault="004D4C63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35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 на 1 февраля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4D4C63" w:rsidRPr="00903021" w:rsidRDefault="004D4C63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318 человек меньше, чем на 1 марта 2016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4.05pt;margin-top:9.35pt;width:472.25pt;height:9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9f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4D4C63" w:rsidRDefault="004D4C63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рта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жбе занятости населения состоял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22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й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4D4C63" w:rsidRPr="00E77951" w:rsidRDefault="004D4C63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D4C63" w:rsidRPr="00F56C08" w:rsidRDefault="004D4C63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889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4D4C63" w:rsidRPr="00CC581D" w:rsidRDefault="004D4C63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35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 на 1 февраля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4D4C63" w:rsidRPr="00903021" w:rsidRDefault="004D4C63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318 человек меньше, чем на 1 марта 2016 г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феврале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18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из них </w:t>
      </w:r>
      <w:r w:rsidR="00CF6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и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третий гражданин обратился за содействием в поиске подходяще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60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феврале 2017 года:</w:t>
      </w:r>
    </w:p>
    <w:p w:rsidR="00AD4D52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ено на все виды работ 1378 человек</w:t>
      </w:r>
      <w:r w:rsidR="00AD4D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AD4D52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 w:rsid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у гражданам</w:t>
      </w:r>
      <w:r w:rsidR="0037325E"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 в службу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8,7%</w:t>
      </w:r>
      <w:r w:rsidR="007B389C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37325E"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7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</w:t>
      </w:r>
      <w:r w:rsid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ены</w:t>
      </w:r>
      <w:r w:rsidR="0037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124 человека</w:t>
      </w:r>
      <w:r w:rsid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</w:t>
      </w:r>
      <w:r w:rsid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7325E"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62 несовершеннолетних гражданина</w:t>
      </w:r>
      <w:r w:rsidR="007B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учебы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1DD" w:rsidRPr="00353F5B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- 6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>88 гражданам (49,9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е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1D3703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1D3703"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>2743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;</w:t>
      </w:r>
    </w:p>
    <w:p w:rsidR="003A6242" w:rsidRPr="001D3703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ступили к профессиональному обучению </w:t>
      </w:r>
      <w:r w:rsidR="001D3703"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C1A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3703"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1D3703" w:rsidRPr="001D3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833BD" w:rsidRPr="006833BD" w:rsidRDefault="006833BD" w:rsidP="00683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женщин, находящихся в отпуске по уходу за ребенком до достижения </w:t>
      </w:r>
      <w:r w:rsidR="0062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A6242" w:rsidRPr="006833BD" w:rsidRDefault="006833B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D3703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AD6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242" w:rsidRPr="0068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78B" w:rsidRPr="00DC71F5" w:rsidRDefault="00AD678B" w:rsidP="00AD67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езанятых инвалида,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хся в целях поиска подходящ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A6242" w:rsidRPr="00DC71F5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1F5"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3A6242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DC71F5" w:rsidRPr="00DC71F5">
        <w:rPr>
          <w:rFonts w:ascii="Times New Roman" w:eastAsia="Times New Roman" w:hAnsi="Times New Roman" w:cs="Times New Roman"/>
          <w:sz w:val="28"/>
          <w:szCs w:val="28"/>
          <w:lang w:eastAsia="ru-RU"/>
        </w:rPr>
        <w:t>1909</w:t>
      </w:r>
      <w:r w:rsidR="00AD6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E1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1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80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72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5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</w:t>
      </w:r>
      <w:r w:rsidR="00663EC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</w:t>
      </w:r>
      <w:r w:rsidR="00861B9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м в 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="00510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3655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6150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3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E7E8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. 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зличным причинам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месяц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</w:t>
      </w:r>
      <w:r w:rsidR="00B4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4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четом движения вакансий,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 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       </w:t>
      </w:r>
      <w:r w:rsidR="00BF0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на рабочую силу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10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, что</w:t>
      </w:r>
      <w:r w:rsidR="00261AC1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6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762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5B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,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м в начале 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502C5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7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B019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E5FD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1AC1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кансии распределились следующим образом: от</w:t>
      </w:r>
      <w:bookmarkStart w:id="0" w:name="_GoBack"/>
      <w:bookmarkEnd w:id="0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3C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иц </w:t>
      </w:r>
      <w:r w:rsidR="00B84C6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0,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C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3C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0D6986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3C2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атчинском</w:t>
      </w:r>
      <w:r w:rsidR="00A12DB2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6129B6" w:rsidRPr="008048F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0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0</w:t>
      </w:r>
      <w:r w:rsidR="005B4AB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</w:t>
      </w:r>
      <w:r w:rsidR="00FF2957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8C0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FDE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8C0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меновани</w:t>
      </w:r>
      <w:r w:rsidR="006754BF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й и специальностей.</w:t>
      </w:r>
    </w:p>
    <w:p w:rsidR="004C2DF2" w:rsidRPr="008048FB" w:rsidRDefault="004C2DF2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трудоустройства рабочих в начале 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8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                        </w:t>
      </w:r>
      <w:r w:rsidR="00070DA5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2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333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             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78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B7F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310DA7" w:rsidRDefault="00310DA7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0EF0" wp14:editId="0BB8C77D">
                <wp:simplePos x="0" y="0"/>
                <wp:positionH relativeFrom="column">
                  <wp:posOffset>257810</wp:posOffset>
                </wp:positionH>
                <wp:positionV relativeFrom="paragraph">
                  <wp:posOffset>86360</wp:posOffset>
                </wp:positionV>
                <wp:extent cx="5997575" cy="1629410"/>
                <wp:effectExtent l="38100" t="38100" r="117475" b="12319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2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4C63" w:rsidRDefault="004D4C63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7210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4D4C63" w:rsidRPr="00310DA7" w:rsidRDefault="004D4C63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4D4C63" w:rsidRPr="0022006F" w:rsidRDefault="004D4C6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953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0,4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D4C63" w:rsidRPr="0022006F" w:rsidRDefault="004D4C6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682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,4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D4C63" w:rsidRPr="0022006F" w:rsidRDefault="004D4C63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598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20,9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D4C63" w:rsidRPr="0022006F" w:rsidRDefault="004D4C63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895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,8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4D4C63" w:rsidRPr="0022006F" w:rsidRDefault="004D4C63" w:rsidP="009C058D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82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0,5</w:t>
                            </w:r>
                            <w:r w:rsidRPr="0022006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0.3pt;margin-top:6.8pt;width:472.25pt;height:1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D4C63" w:rsidRDefault="004D4C63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7210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4D4C63" w:rsidRPr="00310DA7" w:rsidRDefault="004D4C63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4D4C63" w:rsidRPr="0022006F" w:rsidRDefault="004D4C6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6953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0,4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D4C63" w:rsidRPr="0022006F" w:rsidRDefault="004D4C6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682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,4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D4C63" w:rsidRPr="0022006F" w:rsidRDefault="004D4C63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598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20,9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D4C63" w:rsidRPr="0022006F" w:rsidRDefault="004D4C63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895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6,8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4D4C63" w:rsidRPr="0022006F" w:rsidRDefault="004D4C63" w:rsidP="009C058D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82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0,5</w:t>
                      </w:r>
                      <w:r w:rsidRPr="0022006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D24" w:rsidRPr="00310DA7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B501D2">
        <w:rPr>
          <w:rFonts w:ascii="Times New Roman" w:eastAsia="Times New Roman" w:hAnsi="Times New Roman" w:cs="Times New Roman"/>
          <w:sz w:val="28"/>
          <w:szCs w:val="28"/>
          <w:lang w:eastAsia="ru-RU"/>
        </w:rPr>
        <w:t>369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A81C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F1DF1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C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7F1DF1">
        <w:rPr>
          <w:rFonts w:ascii="Times New Roman" w:eastAsia="Times New Roman" w:hAnsi="Times New Roman" w:cs="Times New Roman"/>
          <w:sz w:val="28"/>
          <w:szCs w:val="28"/>
          <w:lang w:eastAsia="ru-RU"/>
        </w:rPr>
        <w:t>17210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757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F1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D0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</w:t>
      </w:r>
      <w:r w:rsidR="004D0CC4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циальное обеспечени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0CC4">
        <w:rPr>
          <w:rFonts w:ascii="Times New Roman" w:eastAsia="Times New Roman" w:hAnsi="Times New Roman" w:cs="Times New Roman"/>
          <w:sz w:val="28"/>
          <w:szCs w:val="28"/>
          <w:lang w:eastAsia="ru-RU"/>
        </w:rPr>
        <w:t>2661</w:t>
      </w:r>
      <w:r w:rsidR="00D74B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4D0C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0CC4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3C1C" w:rsidRDefault="004D0CC4" w:rsidP="00593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</w:t>
      </w:r>
      <w:r w:rsidR="00593C1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3C1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услуг – </w:t>
      </w:r>
      <w:r w:rsidR="00593C1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1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3C1C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593C1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B00EC" w:rsidRDefault="00B70D2D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</w:t>
      </w:r>
      <w:r w:rsidR="00312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хранение – 1125 вакансий (6,5%);</w:t>
      </w:r>
    </w:p>
    <w:p w:rsidR="00F00E56" w:rsidRDefault="00F00E56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и розни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авто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ов – 1007 вакансий (5,9%);</w:t>
      </w:r>
    </w:p>
    <w:p w:rsidR="00F00E56" w:rsidRDefault="00F00E56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профессиональная, научная и техническая – 961 вакансия (5,6%);</w:t>
      </w:r>
    </w:p>
    <w:p w:rsidR="008508ED" w:rsidRDefault="008508ED" w:rsidP="008508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есное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о, ох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ыболовство и рыбоводство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508ED" w:rsidRDefault="008508ED" w:rsidP="008508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615 вакансий (3,6%);</w:t>
      </w:r>
    </w:p>
    <w:p w:rsidR="008508ED" w:rsidRPr="00E73050" w:rsidRDefault="008508ED" w:rsidP="008508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496 вакансий (2,9%);</w:t>
      </w:r>
    </w:p>
    <w:p w:rsidR="008508ED" w:rsidRDefault="008508ED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74 вакансии (1,6%);</w:t>
      </w:r>
    </w:p>
    <w:p w:rsidR="008508ED" w:rsidRDefault="00EB04F8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260 вакансий (1,5%);</w:t>
      </w:r>
    </w:p>
    <w:p w:rsidR="00EB04F8" w:rsidRDefault="00EB04F8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246 вакансий (1,4</w:t>
      </w:r>
      <w:r w:rsidR="00BA7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EB04F8" w:rsidRDefault="00EB04F8" w:rsidP="00B350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30 вакансий (1,3%);</w:t>
      </w:r>
    </w:p>
    <w:p w:rsidR="00B350E5" w:rsidRPr="00E73050" w:rsidRDefault="00EB04F8" w:rsidP="000A7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о </w:t>
      </w:r>
      <w:r w:rsidR="00B350E5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="00B350E5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едвижимым имуще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50E5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8</w:t>
      </w:r>
      <w:r w:rsidR="00B350E5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B350E5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45F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D56AE1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количество заявленных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– </w:t>
      </w:r>
      <w:r w:rsidR="003A42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49F7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5F49F7">
        <w:rPr>
          <w:rFonts w:ascii="Times New Roman" w:eastAsia="Times New Roman" w:hAnsi="Times New Roman" w:cs="Times New Roman"/>
          <w:sz w:val="28"/>
          <w:szCs w:val="28"/>
          <w:lang w:eastAsia="ru-RU"/>
        </w:rPr>
        <w:t>31,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5F49F7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21517B" w:rsidRPr="00F433DE" w:rsidTr="000C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21517B" w:rsidRPr="00F433DE" w:rsidRDefault="0021517B" w:rsidP="005F49F7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5F49F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21517B" w:rsidRPr="000C41C3" w:rsidRDefault="00A00AAA" w:rsidP="00A00AA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21517B" w:rsidRPr="00A00AAA" w:rsidRDefault="00A00AAA" w:rsidP="00A00AAA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лотник – 10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03F61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3F61" w:rsidRPr="00F433DE" w:rsidRDefault="00E03F61" w:rsidP="005F49F7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5F49F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3F61" w:rsidRPr="0077171E" w:rsidRDefault="00E03F61" w:rsidP="00A00A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03F61" w:rsidRPr="00A00AAA" w:rsidRDefault="00A00AAA" w:rsidP="00E03F6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</w:tr>
      <w:tr w:rsidR="00E03F61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E03F61" w:rsidRPr="00AB3E0E" w:rsidRDefault="005F49F7" w:rsidP="005F49F7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E03F61" w:rsidRPr="00E5534F" w:rsidRDefault="00A00AAA" w:rsidP="00A00A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E03F61" w:rsidRPr="00A00AAA" w:rsidRDefault="00E03F61" w:rsidP="00A00A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 w:rsid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</w:tr>
      <w:tr w:rsidR="00E03F61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E03F61" w:rsidRPr="00AB3E0E" w:rsidRDefault="005F49F7" w:rsidP="0077171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402</w:t>
            </w:r>
          </w:p>
        </w:tc>
        <w:tc>
          <w:tcPr>
            <w:tcW w:w="3827" w:type="dxa"/>
            <w:shd w:val="clear" w:color="auto" w:fill="FFFFFF" w:themeFill="background1"/>
          </w:tcPr>
          <w:p w:rsidR="00E03F61" w:rsidRPr="00E5534F" w:rsidRDefault="00A00AAA" w:rsidP="00A00A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35" w:type="dxa"/>
            <w:shd w:val="clear" w:color="auto" w:fill="FFFFFF" w:themeFill="background1"/>
          </w:tcPr>
          <w:p w:rsidR="00E03F61" w:rsidRPr="00A00AAA" w:rsidRDefault="00E03F61" w:rsidP="00A00A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 w:rsid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A00AAA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A00AAA" w:rsidRPr="00AB3E0E" w:rsidRDefault="00A00AAA" w:rsidP="00A00A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827" w:type="dxa"/>
            <w:shd w:val="clear" w:color="auto" w:fill="F3F7FB"/>
          </w:tcPr>
          <w:p w:rsidR="00A00AAA" w:rsidRPr="0021517B" w:rsidRDefault="00A00AAA" w:rsidP="00A00A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51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5" w:type="dxa"/>
            <w:shd w:val="clear" w:color="auto" w:fill="F3F7FB"/>
          </w:tcPr>
          <w:p w:rsidR="00A00AAA" w:rsidRPr="00A00AAA" w:rsidRDefault="00A00AAA" w:rsidP="00A00A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я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6</w:t>
            </w:r>
          </w:p>
        </w:tc>
      </w:tr>
      <w:tr w:rsidR="00A00AAA" w:rsidRPr="00F433DE" w:rsidTr="000C4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A00AAA" w:rsidRPr="00AB3E0E" w:rsidRDefault="00A00AAA" w:rsidP="00A00A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827" w:type="dxa"/>
            <w:shd w:val="clear" w:color="auto" w:fill="FFFFFF" w:themeFill="background1"/>
          </w:tcPr>
          <w:p w:rsidR="00A00AAA" w:rsidRPr="00E03F61" w:rsidRDefault="00A00AAA" w:rsidP="00EE12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5" w:type="dxa"/>
            <w:shd w:val="clear" w:color="auto" w:fill="FFFFFF" w:themeFill="background1"/>
          </w:tcPr>
          <w:p w:rsidR="00A00AAA" w:rsidRPr="00A00AAA" w:rsidRDefault="00A00AAA" w:rsidP="00A00AA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езеровщик –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00AAA" w:rsidRPr="00F433DE" w:rsidTr="000C4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A00AAA" w:rsidRPr="000C41C3" w:rsidRDefault="00A00AAA" w:rsidP="00A00A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7171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827" w:type="dxa"/>
            <w:shd w:val="clear" w:color="auto" w:fill="F3F7FB"/>
          </w:tcPr>
          <w:p w:rsidR="00A00AAA" w:rsidRPr="00E5534F" w:rsidRDefault="00A00AAA" w:rsidP="00A00AA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5" w:type="dxa"/>
            <w:shd w:val="clear" w:color="auto" w:fill="F3F7FB"/>
          </w:tcPr>
          <w:p w:rsidR="00A00AAA" w:rsidRPr="00A00AAA" w:rsidRDefault="00A00AAA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310DA7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2"/>
          <w:szCs w:val="2"/>
          <w:lang w:eastAsia="ru-RU"/>
        </w:rPr>
      </w:pPr>
    </w:p>
    <w:p w:rsidR="00EE12A5" w:rsidRPr="004E220D" w:rsidRDefault="00EE12A5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E6429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00AAA">
        <w:rPr>
          <w:rFonts w:ascii="Times New Roman" w:eastAsia="Times New Roman" w:hAnsi="Times New Roman" w:cs="Times New Roman"/>
          <w:sz w:val="28"/>
          <w:szCs w:val="28"/>
          <w:lang w:eastAsia="ru-RU"/>
        </w:rPr>
        <w:t>431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2151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0A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</w:t>
      </w:r>
      <w:r w:rsidR="006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A00AAA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D372C3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E51BAA" w:rsidRPr="00CA5016" w:rsidTr="00B1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E51BAA" w:rsidRPr="003F4BE6" w:rsidRDefault="00A00AAA" w:rsidP="00A00A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E51BAA" w:rsidRPr="001848F3" w:rsidRDefault="002055D2" w:rsidP="002055D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E51BA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льдшер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E51BAA" w:rsidRPr="002055D2" w:rsidRDefault="002055D2" w:rsidP="002055D2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2055D2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3F4BE6" w:rsidRDefault="002055D2" w:rsidP="00A00AA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E51BAA" w:rsidRDefault="002055D2" w:rsidP="002055D2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1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55D2" w:rsidRPr="004448BB" w:rsidRDefault="002055D2" w:rsidP="002055D2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</w:tr>
      <w:tr w:rsidR="002055D2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2055D2" w:rsidRPr="007A594E" w:rsidRDefault="002055D2" w:rsidP="002055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2055D2" w:rsidRPr="000D7B65" w:rsidRDefault="002055D2" w:rsidP="002055D2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2055D2" w:rsidRPr="004448BB" w:rsidRDefault="002055D2" w:rsidP="002055D2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2055D2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2055D2" w:rsidRPr="001848F3" w:rsidRDefault="002055D2" w:rsidP="002055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394" w:type="dxa"/>
            <w:shd w:val="clear" w:color="auto" w:fill="FFFFFF" w:themeFill="background1"/>
          </w:tcPr>
          <w:p w:rsidR="002055D2" w:rsidRPr="000D7B65" w:rsidRDefault="002055D2" w:rsidP="002055D2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сир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0</w:t>
            </w:r>
          </w:p>
        </w:tc>
        <w:tc>
          <w:tcPr>
            <w:tcW w:w="2551" w:type="dxa"/>
            <w:shd w:val="clear" w:color="auto" w:fill="FFFFFF" w:themeFill="background1"/>
          </w:tcPr>
          <w:p w:rsidR="002055D2" w:rsidRPr="001B72F4" w:rsidRDefault="002055D2" w:rsidP="002055D2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2055D2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2055D2" w:rsidRPr="00E51BAA" w:rsidRDefault="002055D2" w:rsidP="002055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394" w:type="dxa"/>
            <w:shd w:val="clear" w:color="auto" w:fill="F3F7FB"/>
          </w:tcPr>
          <w:p w:rsidR="002055D2" w:rsidRPr="002055D2" w:rsidRDefault="002055D2" w:rsidP="002055D2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1" w:type="dxa"/>
            <w:shd w:val="clear" w:color="auto" w:fill="F3F7FB"/>
          </w:tcPr>
          <w:p w:rsidR="002055D2" w:rsidRPr="00A60E17" w:rsidRDefault="002055D2" w:rsidP="00E51BAA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2055D2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2055D2" w:rsidRPr="001848F3" w:rsidRDefault="002055D2" w:rsidP="002055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B72F4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394" w:type="dxa"/>
            <w:shd w:val="clear" w:color="auto" w:fill="FFFFFF" w:themeFill="background1"/>
          </w:tcPr>
          <w:p w:rsidR="002055D2" w:rsidRPr="00A60E17" w:rsidRDefault="002055D2" w:rsidP="002055D2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1" w:type="dxa"/>
            <w:shd w:val="clear" w:color="auto" w:fill="FFFFFF" w:themeFill="background1"/>
          </w:tcPr>
          <w:p w:rsidR="002055D2" w:rsidRPr="00A60E17" w:rsidRDefault="002055D2" w:rsidP="002055D2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2055D2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2055D2" w:rsidRPr="00250B78" w:rsidRDefault="002055D2" w:rsidP="002055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394" w:type="dxa"/>
            <w:shd w:val="clear" w:color="auto" w:fill="F3F7FB"/>
          </w:tcPr>
          <w:p w:rsidR="002055D2" w:rsidRPr="0007469E" w:rsidRDefault="002055D2" w:rsidP="00E51BAA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55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– 70</w:t>
            </w:r>
          </w:p>
        </w:tc>
        <w:tc>
          <w:tcPr>
            <w:tcW w:w="2551" w:type="dxa"/>
            <w:shd w:val="clear" w:color="auto" w:fill="F3F7FB"/>
          </w:tcPr>
          <w:p w:rsidR="002055D2" w:rsidRPr="00A60E17" w:rsidRDefault="002055D2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B00EC" w:rsidRPr="004E220D" w:rsidRDefault="002B00E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E73050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56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1F58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37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2B00EC" w:rsidRPr="004E220D" w:rsidRDefault="002B00E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1F58C1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F58C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46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1F58C1" w:rsidP="001F58C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56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610044" w:rsidP="000637D1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 w:rsidR="00063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0637D1" w:rsidP="000637D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B86FB8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B86FB8" w:rsidRPr="00A60E17" w:rsidRDefault="001F58C1" w:rsidP="001F58C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</w:t>
            </w:r>
            <w:r w:rsidR="00B86FB8"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86FB8"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B86F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B86FB8" w:rsidRPr="00A60E17" w:rsidRDefault="00610044" w:rsidP="000637D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 w:rsidR="00063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B86FB8" w:rsidRPr="00325E1C" w:rsidRDefault="000637D1" w:rsidP="000637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DB5DC9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DB5DC9" w:rsidRPr="00FB4508" w:rsidRDefault="001F58C1" w:rsidP="001F58C1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402" w:type="dxa"/>
            <w:shd w:val="clear" w:color="auto" w:fill="FFFFFF" w:themeFill="background1"/>
          </w:tcPr>
          <w:p w:rsidR="00DB5DC9" w:rsidRPr="00A60E17" w:rsidRDefault="00610044" w:rsidP="000637D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2</w:t>
            </w:r>
            <w:r w:rsidR="00063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FFFFFF" w:themeFill="background1"/>
          </w:tcPr>
          <w:p w:rsidR="00DB5DC9" w:rsidRPr="00325E1C" w:rsidRDefault="00DB5DC9" w:rsidP="000637D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 w:rsidR="000637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1848F3" w:rsidRDefault="001F58C1" w:rsidP="000637D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0637D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402" w:type="dxa"/>
            <w:shd w:val="clear" w:color="auto" w:fill="F3F7FB"/>
          </w:tcPr>
          <w:p w:rsidR="00610044" w:rsidRPr="00A60E17" w:rsidRDefault="00610044" w:rsidP="000637D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63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F3F7FB"/>
          </w:tcPr>
          <w:p w:rsidR="00610044" w:rsidRPr="00325E1C" w:rsidRDefault="00610044" w:rsidP="000637D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 w:rsidR="000637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10044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610044" w:rsidRPr="00610044" w:rsidRDefault="00610044" w:rsidP="000637D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61004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637D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:rsidR="00610044" w:rsidRPr="00B86FB8" w:rsidRDefault="00610044" w:rsidP="00310DA7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</w:tcPr>
          <w:p w:rsidR="00610044" w:rsidRPr="00FB4508" w:rsidRDefault="00610044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0044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610044" w:rsidRPr="00B86FB8" w:rsidRDefault="00610044" w:rsidP="000637D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 w:rsidR="000637D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F3F7FB"/>
          </w:tcPr>
          <w:p w:rsidR="00610044" w:rsidRPr="00325E1C" w:rsidRDefault="00610044" w:rsidP="000637D1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 w:rsidR="000637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F3F7FB"/>
          </w:tcPr>
          <w:p w:rsidR="00610044" w:rsidRPr="00FB4508" w:rsidRDefault="00610044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D372C3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p w:rsidR="007E2BBD" w:rsidRPr="008048FB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1 </w:t>
      </w:r>
      <w:r w:rsidR="0006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</w:t>
      </w:r>
      <w:r w:rsidR="00063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лась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A5E2C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</w:t>
      </w:r>
      <w:r w:rsidR="000C2C9A"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DB5D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04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048FB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3D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52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2,</w:t>
      </w:r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10DA7" w:rsidRPr="00310DA7" w:rsidRDefault="00310DA7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064DB" w:rsidRPr="00CC540D" w:rsidRDefault="006020E2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E6029" wp14:editId="70ABCFE5">
                <wp:simplePos x="0" y="0"/>
                <wp:positionH relativeFrom="column">
                  <wp:posOffset>232410</wp:posOffset>
                </wp:positionH>
                <wp:positionV relativeFrom="paragraph">
                  <wp:posOffset>367665</wp:posOffset>
                </wp:positionV>
                <wp:extent cx="5997575" cy="1229360"/>
                <wp:effectExtent l="38100" t="38100" r="117475" b="12319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4C63" w:rsidRPr="006020E2" w:rsidRDefault="004D4C63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4C63" w:rsidRPr="00BC727E" w:rsidRDefault="004D4C63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рта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4518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4C63" w:rsidRPr="006020E2" w:rsidRDefault="004D4C63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4C63" w:rsidRPr="007253A9" w:rsidRDefault="004D4C63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5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7 года;</w:t>
                            </w:r>
                          </w:p>
                          <w:p w:rsidR="004D4C63" w:rsidRPr="00CC581D" w:rsidRDefault="004D4C63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49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льше, чем на 1 февраля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4D4C63" w:rsidRPr="00903021" w:rsidRDefault="004D4C63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55 человек меньше, чем на 1 марта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18.3pt;margin-top:28.95pt;width:472.25pt;height:9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4D4C63" w:rsidRPr="006020E2" w:rsidRDefault="004D4C63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D4C63" w:rsidRPr="00BC727E" w:rsidRDefault="004D4C63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рта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4518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4D4C63" w:rsidRPr="006020E2" w:rsidRDefault="004D4C63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4D4C63" w:rsidRPr="007253A9" w:rsidRDefault="004D4C63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5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7 года;</w:t>
                      </w:r>
                    </w:p>
                    <w:p w:rsidR="004D4C63" w:rsidRPr="00CC581D" w:rsidRDefault="004D4C63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49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льше, чем на 1 февраля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4D4C63" w:rsidRPr="00903021" w:rsidRDefault="004D4C63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55 человек меньше, чем на 1 марта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74433F" w:rsidRPr="008E3945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6020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9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A67FDE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8E39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4F8" w:rsidRPr="00C554F8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C5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C5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54F8" w:rsidRPr="00C554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C554F8" w:rsidRPr="00C5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C554F8" w:rsidRPr="00C554F8" w:rsidRDefault="00C554F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зменилось в </w:t>
      </w:r>
      <w:proofErr w:type="spellStart"/>
      <w:r w:rsidRPr="00C554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C5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B9446E" w:rsidRPr="009B2B0A" w:rsidRDefault="00CE40B9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начительно увеличилось </w:t>
      </w:r>
      <w:proofErr w:type="gramStart"/>
      <w:r w:rsidR="00B5341A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5341A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1104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A1104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FD7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4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A1104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FD7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A16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41A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="00B9446E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B9446E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9446E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B9446E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6FD7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1B6FD7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104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A1104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</w:t>
      </w:r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2B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9CB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="00B9446E" w:rsidRPr="009B2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F76" w:rsidRPr="002E75CD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началу </w:t>
      </w:r>
      <w:r w:rsidR="009B2B0A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та</w:t>
      </w:r>
      <w:r w:rsidR="004D7A16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7</w:t>
      </w: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: </w:t>
      </w:r>
    </w:p>
    <w:p w:rsidR="00B27971" w:rsidRPr="002E75CD" w:rsidRDefault="00C34F76" w:rsidP="00C3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B27971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изменилась </w:t>
      </w: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DD592D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 –</w:t>
      </w:r>
      <w:r w:rsidR="00B27971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D592D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4 человек</w:t>
      </w:r>
      <w:r w:rsidR="00B27971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DD592D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B56BB" w:rsidRPr="002E75CD" w:rsidRDefault="00C34F76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8E3945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="00B27971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Сланцы – до </w:t>
      </w:r>
      <w:r w:rsidR="00611928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2</w:t>
      </w:r>
      <w:r w:rsidR="00B27971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611928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</w:t>
      </w:r>
      <w:r w:rsidR="00B27971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611928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B27971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  <w:r w:rsidR="00DD592D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Сясьстрой – </w:t>
      </w:r>
      <w:r w:rsidR="00611928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</w:t>
      </w:r>
      <w:r w:rsidR="00DD592D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7</w:t>
      </w:r>
      <w:r w:rsidR="00611928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7671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D592D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 (на</w:t>
      </w:r>
      <w:r w:rsidR="00611928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</w:t>
      </w:r>
      <w:r w:rsidR="00DD592D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0C3306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DD592D"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2E75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DC6745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5D2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8B7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1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8B7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0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8B7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1515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215152"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99</w:t>
      </w:r>
      <w:r w:rsidR="005E7AF5"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 w:rsidR="005E7AF5"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5152"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9</w:t>
      </w:r>
      <w:r w:rsidR="005101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с государственной службы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E7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-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3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на должности служащего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1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9A1ED5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00047"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8</w:t>
      </w:r>
      <w:r w:rsidRPr="009A1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6-17 лет – 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8-19 лет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0-24 года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77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5-29 лет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21A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30-49 лет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7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50 лет и старше – 13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сшее образование – </w:t>
      </w:r>
      <w:r w:rsidR="00A85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DC7B58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6A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ное общее образование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4E220D">
        <w:rPr>
          <w:rFonts w:ascii="Times New Roman" w:eastAsia="Times New Roman" w:hAnsi="Times New Roman" w:cs="Times New Roman"/>
          <w:sz w:val="28"/>
          <w:szCs w:val="28"/>
          <w:lang w:eastAsia="ru-RU"/>
        </w:rPr>
        <w:t>110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2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ов – 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85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639</w:t>
      </w:r>
      <w:r w:rsidR="00DC7B5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7237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1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15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CC540D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EE5A08" w:rsidRPr="00CC540D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26F4C" w:rsidRPr="00CC540D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61AC1" w:rsidRPr="00E04F6A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E04F6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0841F0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</w:t>
      </w:r>
      <w:r w:rsidR="0081212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имел значение 0,4</w:t>
      </w:r>
      <w:r w:rsidR="00E04F6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523B06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1073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E04F6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E84AD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E04F6A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877AE2" w:rsidRPr="00BD4290" w:rsidRDefault="00877AE2" w:rsidP="00877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4</w:t>
      </w:r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1,</w:t>
      </w:r>
      <w:r w:rsid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нополь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tbl>
      <w:tblPr>
        <w:tblpPr w:leftFromText="180" w:rightFromText="180" w:vertAnchor="text" w:horzAnchor="margin" w:tblpXSpec="center" w:tblpY="82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721"/>
        <w:gridCol w:w="1134"/>
        <w:gridCol w:w="567"/>
        <w:gridCol w:w="1985"/>
        <w:gridCol w:w="1134"/>
      </w:tblGrid>
      <w:tr w:rsidR="0076719B" w:rsidRPr="00BD4290" w:rsidTr="0076719B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46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46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76719B" w:rsidRPr="00BD4290" w:rsidTr="0076719B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46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ен и более 1% </w:t>
            </w:r>
          </w:p>
        </w:tc>
      </w:tr>
      <w:tr w:rsidR="0076719B" w:rsidRPr="00BD4290" w:rsidTr="0076719B">
        <w:trPr>
          <w:trHeight w:val="901"/>
        </w:trPr>
        <w:tc>
          <w:tcPr>
            <w:tcW w:w="568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21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76719B" w:rsidRPr="00BD4290" w:rsidRDefault="0076719B" w:rsidP="0076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76719B" w:rsidRPr="00BD4290" w:rsidTr="0076719B">
        <w:tc>
          <w:tcPr>
            <w:tcW w:w="568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76719B" w:rsidRPr="00C90A98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90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C90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F3F7FB"/>
          </w:tcPr>
          <w:p w:rsidR="0076719B" w:rsidRPr="00A77F5D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A77F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721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1134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4E3C0B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4E3C0B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E3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76719B" w:rsidRPr="00BD4290" w:rsidTr="0076719B">
        <w:tc>
          <w:tcPr>
            <w:tcW w:w="568" w:type="dxa"/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76719B" w:rsidRPr="00C90A98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0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721" w:type="dxa"/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</w:tr>
      <w:tr w:rsidR="0076719B" w:rsidRPr="00BD4290" w:rsidTr="0076719B">
        <w:tc>
          <w:tcPr>
            <w:tcW w:w="568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719B" w:rsidRPr="00100555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719B" w:rsidRPr="00100555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719B" w:rsidRPr="00100555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</w:tr>
      <w:tr w:rsidR="0076719B" w:rsidRPr="00BD4290" w:rsidTr="0076719B">
        <w:tc>
          <w:tcPr>
            <w:tcW w:w="568" w:type="dxa"/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</w:tr>
      <w:tr w:rsidR="0076719B" w:rsidRPr="00BD4290" w:rsidTr="0076719B">
        <w:tc>
          <w:tcPr>
            <w:tcW w:w="568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A77F5D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0A44B8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9B" w:rsidRPr="00BD4290" w:rsidTr="0076719B">
        <w:tc>
          <w:tcPr>
            <w:tcW w:w="568" w:type="dxa"/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0A44B8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6719B" w:rsidRPr="00BD4290" w:rsidTr="0076719B">
        <w:tc>
          <w:tcPr>
            <w:tcW w:w="568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19B" w:rsidRPr="000A44B8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9B" w:rsidRPr="00BD4290" w:rsidTr="0076719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D4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9B" w:rsidRPr="000A44B8" w:rsidRDefault="0076719B" w:rsidP="007671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9B" w:rsidRPr="00BD4290" w:rsidRDefault="0076719B" w:rsidP="007671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7AE2" w:rsidRPr="00E63791" w:rsidRDefault="00877AE2" w:rsidP="00877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3791" w:rsidRPr="00E6379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6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E637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E6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877AE2" w:rsidRPr="00262D9F" w:rsidRDefault="00877AE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2B0E2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E63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ED0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</w:t>
      </w:r>
      <w:r w:rsidRPr="00CE1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ицы:</w:t>
      </w:r>
    </w:p>
    <w:p w:rsidR="00FB6065" w:rsidRPr="00FB6065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 w:rsidRPr="00FB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9DD" w:rsidRPr="00FB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669DD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065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FB6065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;</w:t>
      </w:r>
    </w:p>
    <w:p w:rsidR="00800D50" w:rsidRPr="00FB6065" w:rsidRDefault="00ED07A9" w:rsidP="00262D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зменился в </w:t>
      </w:r>
      <w:proofErr w:type="spellStart"/>
      <w:r w:rsidR="00FB6065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FB6065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и Сосновоборском городском округе</w:t>
      </w:r>
      <w:r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69DD" w:rsidRPr="00FB6065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4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0BC5" w:rsidRPr="00240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</w:t>
      </w:r>
      <w:r w:rsidRPr="00240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BC5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</w:t>
      </w:r>
      <w:r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</w:t>
      </w:r>
      <w:r w:rsidR="00996373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B524CA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9446E" w:rsidRPr="00FB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C8B" w:rsidRPr="00BD4290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нградская область продолжает входить в 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BD4290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217D95" w:rsidP="00217D95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31C00" wp14:editId="7A4AD59D">
            <wp:extent cx="6464411" cy="3419061"/>
            <wp:effectExtent l="0" t="0" r="1270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7598" w:rsidRPr="003E7EE4" w:rsidRDefault="00CD7598" w:rsidP="00374985">
      <w:pPr>
        <w:spacing w:after="0" w:line="240" w:lineRule="auto"/>
        <w:ind w:hanging="284"/>
        <w:jc w:val="both"/>
        <w:rPr>
          <w:noProof/>
          <w:sz w:val="28"/>
          <w:szCs w:val="28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Pr="00BB4BC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EF5336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8702C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48702C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1</w:t>
      </w:r>
      <w:r w:rsidR="00E043A6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073"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CD7598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2C214E" w:rsidRP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еврале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следующих мероприятиях:</w:t>
      </w:r>
    </w:p>
    <w:p w:rsidR="002C214E" w:rsidRP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870A2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евраля 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терактивного обучающего семинара по охране труда «Территория безопасного труда» проведена деловая игра с развёртыванием 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монстрацией на базе средней школы № 3 (п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унки, Ломоносовский муниципальный район) передвижного мобильного комплекса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(участв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 68 учащихся 9-11 классов);</w:t>
      </w:r>
    </w:p>
    <w:p w:rsid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0A2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 8 февраля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деловая игра по охране труда с развёртыванием 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монстр</w:t>
      </w:r>
      <w:r w:rsidR="00A75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на базе гимназии им. </w:t>
      </w:r>
      <w:proofErr w:type="spellStart"/>
      <w:r w:rsidR="00A75682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ого</w:t>
      </w:r>
      <w:proofErr w:type="spellEnd"/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а, Гатчинский муниципальный район) передвижного мобильного комплекса по охране труда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70A2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 дня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</w:t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 130 учащихся 9-11 классов);</w:t>
      </w:r>
    </w:p>
    <w:p w:rsidR="0049395B" w:rsidRPr="002C214E" w:rsidRDefault="0049395B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Ленинградской областной трёхсторонне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регулированию социально-трудовых отношений </w:t>
      </w:r>
      <w:proofErr w:type="gramStart"/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обрен</w:t>
      </w:r>
      <w:proofErr w:type="gramEnd"/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ой рабо</w:t>
      </w:r>
      <w:r w:rsidR="00240B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ей и стороной профсоюзов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й комитетом проект «Областного закона по охране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214E" w:rsidRP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февраля </w:t>
      </w:r>
      <w:r w:rsidR="00240B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Региональном чемпионате «Молодые профессионалы» Ленинградской области 2017</w:t>
      </w:r>
      <w:r w:rsidR="0049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95B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9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9395B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49395B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 w:rsidR="004939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95B"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чемпионата проведена презентация передвижного мобильного комплекса по охране труда</w:t>
      </w:r>
      <w:r w:rsidR="00240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B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ая игра по охране труда с развёртыванием и демонстрацией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а на базе ГБОУ СПО ЛО «Кировский политехнический техникум» (Кировский муниципальный район, участвовало 35 учащихся техникумов). </w:t>
      </w:r>
    </w:p>
    <w:p w:rsidR="002C214E" w:rsidRP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а 1 государственная  экспертиза </w:t>
      </w:r>
      <w:proofErr w:type="gramStart"/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труда качества проведения специальной оценки условий труда</w:t>
      </w:r>
      <w:proofErr w:type="gramEnd"/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2-х рабочих  местах с  числом работающих –  50 человек.</w:t>
      </w:r>
    </w:p>
    <w:p w:rsidR="002C214E" w:rsidRP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требованиями Трудового кодекса РФ представители комитета участ</w:t>
      </w:r>
      <w:r w:rsidR="00745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ли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комиссий по расследованию 9 несчастных случаев: </w:t>
      </w:r>
      <w:r w:rsidR="0074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ом несчастном случае, 5-и несчастных случаев со смертельным исходом и 3-х тяжёлых несчастных случаев.</w:t>
      </w:r>
    </w:p>
    <w:p w:rsidR="002C214E" w:rsidRP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лен и направлен на согласование Проект постановления Губернатора Ленинградской области «О внесении изменений в состав Ленинградской областной межведомственной комиссии по охране труда».       </w:t>
      </w:r>
    </w:p>
    <w:p w:rsidR="002C214E" w:rsidRP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ечение </w:t>
      </w:r>
      <w:r w:rsidR="00745EC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мониторинг и составлялся</w:t>
      </w:r>
      <w:proofErr w:type="gramEnd"/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 данных </w:t>
      </w:r>
      <w:r w:rsidR="0049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пециальной оценки условий труда (СОУТ) за 2016 год                             (по представленным лабораториями данным). Зарегистрировано (внесено</w:t>
      </w:r>
      <w:r w:rsidR="0049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февраль 2017 г</w:t>
      </w:r>
      <w:r w:rsidR="00493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 данных от 29 лабораторий) проведение СОУТ</w:t>
      </w:r>
      <w:r w:rsidR="00493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388 организациях Ленинградской области на 15912 рабочих местах.</w:t>
      </w:r>
    </w:p>
    <w:p w:rsidR="002C214E" w:rsidRPr="002C214E" w:rsidRDefault="002C214E" w:rsidP="002C2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лся сбор сведений от надзорных органов и органов местного самоуправления, от обучающих организаций для подготовки аналитической информации  комитета «О состоянии охраны труда в организациях Ленинградской области за 2016 год».</w:t>
      </w:r>
    </w:p>
    <w:p w:rsidR="00282BC1" w:rsidRPr="009B4C83" w:rsidRDefault="00282BC1" w:rsidP="00282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4F666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A160B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</w:t>
      </w:r>
      <w:proofErr w:type="spellStart"/>
      <w:r w:rsidR="00EA160B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EA160B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E33221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16 года</w:t>
      </w:r>
      <w:r w:rsidR="009F1700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3221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2017</w:t>
      </w:r>
      <w:r w:rsidR="00DB7E08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E33221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1F32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077118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42330</w:t>
      </w:r>
      <w:r w:rsidRPr="001F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CB6F5B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B6F5B"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EF0494"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B6F5B"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>3902,36</w:t>
      </w:r>
      <w:r w:rsidR="004D283D"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BD429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="008245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49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660">
        <w:rPr>
          <w:rFonts w:ascii="Times New Roman" w:eastAsia="Times New Roman" w:hAnsi="Times New Roman" w:cs="Times New Roman"/>
          <w:sz w:val="28"/>
          <w:szCs w:val="28"/>
          <w:lang w:eastAsia="ru-RU"/>
        </w:rPr>
        <w:t>977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4E220D">
          <w:headerReference w:type="even" r:id="rId14"/>
          <w:headerReference w:type="default" r:id="rId15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C5D85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9631E9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663" w:type="dxa"/>
            <w:gridSpan w:val="19"/>
          </w:tcPr>
          <w:p w:rsidR="001E2FEB" w:rsidRPr="0087316F" w:rsidRDefault="009631E9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C5D85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2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</w:tr>
      <w:tr w:rsidR="00CA2804" w:rsidRPr="00CA2804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9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7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2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5" w:type="dxa"/>
            <w:gridSpan w:val="5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gridSpan w:val="6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gridSpan w:val="4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</w:tr>
      <w:tr w:rsidR="00CA2804" w:rsidRPr="00CA2804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CA2804" w:rsidRPr="009E6F0A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CA2804" w:rsidRPr="009E6F0A" w:rsidRDefault="00CA280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CA2804" w:rsidRPr="00DE70DC" w:rsidRDefault="00CA2804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CA2804" w:rsidRPr="00CA2804" w:rsidRDefault="00CA2804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,0</w:t>
            </w:r>
          </w:p>
        </w:tc>
      </w:tr>
      <w:tr w:rsidR="00B62A6F" w:rsidRPr="00CA2804" w:rsidTr="004D4C63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B62A6F" w:rsidRDefault="00B62A6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B62A6F" w:rsidRPr="009E6F0A" w:rsidRDefault="00B62A6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B62A6F" w:rsidRPr="00DE70DC" w:rsidRDefault="00B62A6F" w:rsidP="00B62A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7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B62A6F" w:rsidRPr="00DE70DC" w:rsidRDefault="00B62A6F" w:rsidP="00B62A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B62A6F" w:rsidRPr="00DE70DC" w:rsidRDefault="00B62A6F" w:rsidP="00B62A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B62A6F" w:rsidRPr="00DE70DC" w:rsidRDefault="00B62A6F" w:rsidP="00B62A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B62A6F" w:rsidRPr="00CA2804" w:rsidRDefault="00B62A6F" w:rsidP="00B62A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1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B62A6F" w:rsidRPr="00CA2804" w:rsidRDefault="00B62A6F" w:rsidP="00B62A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B62A6F" w:rsidRPr="00CA2804" w:rsidRDefault="00B62A6F" w:rsidP="00B62A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B62A6F" w:rsidRPr="00CA2804" w:rsidRDefault="00B62A6F" w:rsidP="00B62A6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B62A6F" w:rsidRPr="00CA2804" w:rsidRDefault="00B62A6F" w:rsidP="00CA28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2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CA2804" w:rsidRPr="0087316F" w:rsidRDefault="00CA2804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A2804" w:rsidRPr="0087316F" w:rsidRDefault="00CA2804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CA2804" w:rsidRPr="008B4D8F" w:rsidRDefault="00CA2804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BA729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="00CA2804"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CA2804" w:rsidRPr="008B4D8F" w:rsidRDefault="00CA2804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1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DE70DC" w:rsidRDefault="00CA2804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04" w:rsidRPr="00CA2804" w:rsidRDefault="00CA2804" w:rsidP="00CA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811C6D" w:rsidRPr="008B4D8F" w:rsidTr="00811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8B4D8F" w:rsidRDefault="00811C6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DE70DC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CA2804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CA2804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DE70DC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7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CA2804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2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CA2804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DE70DC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7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CA2804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811C6D" w:rsidRPr="00CA2804" w:rsidRDefault="00811C6D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28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</w:tr>
      <w:tr w:rsidR="00CA2804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CA2804" w:rsidRPr="008B2DA6" w:rsidRDefault="00CA2804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CA2804" w:rsidRPr="000A41E0" w:rsidRDefault="00CA2804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CA2804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CA2804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1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CA2804" w:rsidRPr="000A41E0" w:rsidRDefault="00CA2804" w:rsidP="0021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CA2804" w:rsidRPr="000A41E0" w:rsidRDefault="00CA2804" w:rsidP="0021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CA2804" w:rsidRPr="000A41E0" w:rsidRDefault="002132BB" w:rsidP="0021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1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CA2804" w:rsidRPr="000A41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04" w:rsidRPr="000A41E0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6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0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0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3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2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0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8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0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7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0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3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132BB" w:rsidRPr="00AD67E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0A41E0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B" w:rsidRPr="00D2519A" w:rsidRDefault="002132B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1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BB" w:rsidRPr="002132BB" w:rsidRDefault="002132BB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8B2DA6" w:rsidRPr="00585C02" w:rsidTr="004D4C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B2DA6" w:rsidRPr="00D2519A" w:rsidRDefault="008B2DA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3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77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2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63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57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53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6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21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2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84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57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8B2DA6" w:rsidRPr="002132BB" w:rsidRDefault="008B2DA6" w:rsidP="002132B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32B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4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CA2804" w:rsidRPr="008B4D8F" w:rsidRDefault="00CA2804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CA2804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CA2804" w:rsidRPr="008B4D8F" w:rsidRDefault="00CA28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CA2804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 w:rsidR="00BA729D"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CA2804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2804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9F0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CA2804"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CA2804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804" w:rsidRPr="008B4D8F" w:rsidRDefault="00CA28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41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32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06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69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85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38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34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71D8C" w:rsidRPr="00C34EDD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E71D8C" w:rsidRPr="008B4D8F" w:rsidRDefault="00E71D8C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E71D8C" w:rsidRPr="008B4D8F" w:rsidRDefault="00E71D8C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3" w:type="dxa"/>
            <w:gridSpan w:val="6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3" w:type="dxa"/>
            <w:gridSpan w:val="3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71D8C" w:rsidRPr="00DE70DC" w:rsidRDefault="00E71D8C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vAlign w:val="bottom"/>
          </w:tcPr>
          <w:p w:rsidR="00E71D8C" w:rsidRPr="00E71D8C" w:rsidRDefault="00E71D8C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E1F0A" w:rsidRPr="00C34EDD" w:rsidTr="004D4C63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2E1F0A" w:rsidRPr="008B4D8F" w:rsidRDefault="002E1F0A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2E1F0A" w:rsidRPr="00DE70DC" w:rsidRDefault="002E1F0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76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2E1F0A" w:rsidRPr="00E71D8C" w:rsidRDefault="002E1F0A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114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2E1F0A" w:rsidRPr="00E71D8C" w:rsidRDefault="002E1F0A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150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2E1F0A" w:rsidRPr="00DE70DC" w:rsidRDefault="002E1F0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426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2E1F0A" w:rsidRPr="00E71D8C" w:rsidRDefault="002E1F0A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451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2E1F0A" w:rsidRPr="00E71D8C" w:rsidRDefault="002E1F0A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105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2E1F0A" w:rsidRPr="00DE70DC" w:rsidRDefault="002E1F0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70DC">
              <w:rPr>
                <w:rFonts w:ascii="Times New Roman" w:eastAsia="Times New Roman" w:hAnsi="Times New Roman" w:cs="Times New Roman"/>
                <w:b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E1F0A" w:rsidRPr="00E71D8C" w:rsidRDefault="002E1F0A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0,4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2E1F0A" w:rsidRPr="00E71D8C" w:rsidRDefault="002E1F0A" w:rsidP="00E7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D8C">
              <w:rPr>
                <w:rFonts w:ascii="Times New Roman" w:eastAsia="Times New Roman" w:hAnsi="Times New Roman" w:cs="Times New Roman"/>
                <w:b/>
                <w:lang w:eastAsia="ru-RU"/>
              </w:rPr>
              <w:t>0,03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500AB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500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500AB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500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500AB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500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2500AB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2500A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00745A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0745A" w:rsidRPr="008B4D8F" w:rsidRDefault="0000745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00745A" w:rsidRPr="008B4D8F" w:rsidRDefault="0000745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661AE0" w:rsidRDefault="0000745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AE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00745A" w:rsidRDefault="0000745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745A" w:rsidRPr="008B4D8F" w:rsidRDefault="0000745A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00745A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00745A" w:rsidRPr="008B4D8F" w:rsidRDefault="0000745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0745A" w:rsidRPr="008B4D8F" w:rsidRDefault="0000745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661AE0" w:rsidRDefault="0000745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AE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00745A" w:rsidRDefault="0000745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5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00745A" w:rsidRPr="008B4D8F" w:rsidRDefault="0000745A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00745A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00745A" w:rsidRPr="008B4D8F" w:rsidRDefault="0000745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00745A" w:rsidRPr="008B4D8F" w:rsidRDefault="0000745A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661AE0" w:rsidRDefault="0000745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AE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00745A" w:rsidRDefault="0000745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45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00745A" w:rsidRPr="008B4D8F" w:rsidRDefault="0000745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745A" w:rsidRPr="008B4D8F" w:rsidRDefault="0000745A" w:rsidP="0000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00745A" w:rsidRPr="008B4D8F" w:rsidRDefault="0000745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0668AC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0668AC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668A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Default="000668AC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A5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41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32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06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69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85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38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B21E93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34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B21E93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B21E93" w:rsidRPr="008B4D8F" w:rsidRDefault="00B21E93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91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B21E93" w:rsidRPr="00C331DF" w:rsidRDefault="00B21E93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60" w:type="dxa"/>
            <w:gridSpan w:val="3"/>
            <w:vAlign w:val="bottom"/>
          </w:tcPr>
          <w:p w:rsidR="00B21E93" w:rsidRPr="00B21E93" w:rsidRDefault="00B21E93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2E1F0A" w:rsidRPr="00E91DC9" w:rsidTr="004D4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2E1F0A" w:rsidRPr="008B4D8F" w:rsidRDefault="002E1F0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2E1F0A" w:rsidRPr="00C331DF" w:rsidRDefault="002E1F0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76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2E1F0A" w:rsidRPr="00B21E93" w:rsidRDefault="002E1F0A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b/>
                <w:lang w:eastAsia="ru-RU"/>
              </w:rPr>
              <w:t>114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2E1F0A" w:rsidRPr="00B21E93" w:rsidRDefault="002E1F0A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b/>
                <w:lang w:eastAsia="ru-RU"/>
              </w:rPr>
              <w:t>150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2E1F0A" w:rsidRPr="00C331DF" w:rsidRDefault="002E1F0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371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2E1F0A" w:rsidRPr="00B21E93" w:rsidRDefault="002E1F0A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b/>
                <w:lang w:eastAsia="ru-RU"/>
              </w:rPr>
              <w:t>371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2E1F0A" w:rsidRPr="00B21E93" w:rsidRDefault="002E1F0A" w:rsidP="00B21E93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1E93">
              <w:rPr>
                <w:rFonts w:ascii="Times New Roman" w:eastAsia="Times New Roman" w:hAnsi="Times New Roman" w:cs="Times New Roman"/>
                <w:b/>
                <w:lang w:eastAsia="ru-RU"/>
              </w:rPr>
              <w:t>100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668AC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668AC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0668AC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0668AC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05A0E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29,2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E05A0E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02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65,5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E05A0E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73,7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97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</w:tr>
      <w:tr w:rsidR="00E05A0E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08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09,1</w:t>
            </w:r>
          </w:p>
        </w:tc>
      </w:tr>
      <w:tr w:rsidR="00E05A0E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E05A0E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E05A0E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05A0E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</w:tr>
      <w:tr w:rsidR="00E05A0E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21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E05A0E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E05A0E" w:rsidRPr="008B4D8F" w:rsidRDefault="00E05A0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62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C331DF" w:rsidRDefault="00E05A0E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vAlign w:val="bottom"/>
          </w:tcPr>
          <w:p w:rsidR="00E05A0E" w:rsidRPr="00E05A0E" w:rsidRDefault="00E05A0E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lang w:eastAsia="ru-RU"/>
              </w:rPr>
              <w:t>288,9</w:t>
            </w:r>
          </w:p>
        </w:tc>
      </w:tr>
      <w:tr w:rsidR="002E1F0A" w:rsidRPr="00A60A72" w:rsidTr="004D4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2E1F0A" w:rsidRPr="008B4D8F" w:rsidRDefault="002E1F0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E1F0A" w:rsidRPr="00C331DF" w:rsidRDefault="002E1F0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55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E1F0A" w:rsidRPr="00E05A0E" w:rsidRDefault="002E1F0A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b/>
                <w:lang w:eastAsia="ru-RU"/>
              </w:rPr>
              <w:t>82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E1F0A" w:rsidRPr="00E05A0E" w:rsidRDefault="002E1F0A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b/>
                <w:lang w:eastAsia="ru-RU"/>
              </w:rPr>
              <w:t>150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E1F0A" w:rsidRPr="00C331DF" w:rsidRDefault="002E1F0A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31DF">
              <w:rPr>
                <w:rFonts w:ascii="Times New Roman" w:eastAsia="Times New Roman" w:hAnsi="Times New Roman" w:cs="Times New Roman"/>
                <w:b/>
                <w:lang w:eastAsia="ru-RU"/>
              </w:rPr>
              <w:t>28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E1F0A" w:rsidRPr="00E05A0E" w:rsidRDefault="002E1F0A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b/>
                <w:lang w:eastAsia="ru-RU"/>
              </w:rPr>
              <w:t>40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E1F0A" w:rsidRPr="00E05A0E" w:rsidRDefault="002E1F0A" w:rsidP="00E05A0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A0E">
              <w:rPr>
                <w:rFonts w:ascii="Times New Roman" w:eastAsia="Times New Roman" w:hAnsi="Times New Roman" w:cs="Times New Roman"/>
                <w:b/>
                <w:lang w:eastAsia="ru-RU"/>
              </w:rPr>
              <w:t>143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DE54B2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7983109" cy="5468007"/>
            <wp:effectExtent l="0" t="0" r="0" b="0"/>
            <wp:docPr id="2" name="Рисунок 2" descr="C:\Users\lyd_anl\Desktop\скрин\Скриншот 01-03-2017 16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1-03-2017 1633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355" cy="546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D7" w:rsidRDefault="005657D7">
      <w:pPr>
        <w:spacing w:after="0" w:line="240" w:lineRule="auto"/>
      </w:pPr>
      <w:r>
        <w:separator/>
      </w:r>
    </w:p>
  </w:endnote>
  <w:endnote w:type="continuationSeparator" w:id="0">
    <w:p w:rsidR="005657D7" w:rsidRDefault="0056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D7" w:rsidRDefault="005657D7">
      <w:pPr>
        <w:spacing w:after="0" w:line="240" w:lineRule="auto"/>
      </w:pPr>
      <w:r>
        <w:separator/>
      </w:r>
    </w:p>
  </w:footnote>
  <w:footnote w:type="continuationSeparator" w:id="0">
    <w:p w:rsidR="005657D7" w:rsidRDefault="0056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63" w:rsidRDefault="004D4C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D4C63" w:rsidRDefault="004D4C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63" w:rsidRDefault="004D4C63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D678B">
      <w:rPr>
        <w:rStyle w:val="ac"/>
        <w:noProof/>
      </w:rPr>
      <w:t>3</w:t>
    </w:r>
    <w:r>
      <w:rPr>
        <w:rStyle w:val="ac"/>
      </w:rPr>
      <w:fldChar w:fldCharType="end"/>
    </w:r>
  </w:p>
  <w:p w:rsidR="004D4C63" w:rsidRDefault="004D4C63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Content>
      <w:p w:rsidR="004D4C63" w:rsidRDefault="004D4C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8B"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63" w:rsidRDefault="004D4C63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63" w:rsidRPr="005464FE" w:rsidRDefault="004D4C63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1B86"/>
    <w:rsid w:val="000022C8"/>
    <w:rsid w:val="0000286C"/>
    <w:rsid w:val="00003EAA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215CE"/>
    <w:rsid w:val="00021CA2"/>
    <w:rsid w:val="00022B1D"/>
    <w:rsid w:val="0002403D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3F8D"/>
    <w:rsid w:val="0004580A"/>
    <w:rsid w:val="00045F58"/>
    <w:rsid w:val="00046D4E"/>
    <w:rsid w:val="00046DAB"/>
    <w:rsid w:val="0004771B"/>
    <w:rsid w:val="00047A86"/>
    <w:rsid w:val="00050C60"/>
    <w:rsid w:val="00050CE9"/>
    <w:rsid w:val="00050DFF"/>
    <w:rsid w:val="0005294F"/>
    <w:rsid w:val="0005375B"/>
    <w:rsid w:val="00054277"/>
    <w:rsid w:val="0005436C"/>
    <w:rsid w:val="000555AE"/>
    <w:rsid w:val="00056503"/>
    <w:rsid w:val="00056DCC"/>
    <w:rsid w:val="00057542"/>
    <w:rsid w:val="000637D1"/>
    <w:rsid w:val="000638C3"/>
    <w:rsid w:val="00065A83"/>
    <w:rsid w:val="000668AC"/>
    <w:rsid w:val="000671EB"/>
    <w:rsid w:val="00067BF4"/>
    <w:rsid w:val="00070DA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1F0"/>
    <w:rsid w:val="00084435"/>
    <w:rsid w:val="000870A2"/>
    <w:rsid w:val="000875E9"/>
    <w:rsid w:val="000877F5"/>
    <w:rsid w:val="0009135A"/>
    <w:rsid w:val="00091D90"/>
    <w:rsid w:val="00092D66"/>
    <w:rsid w:val="00095702"/>
    <w:rsid w:val="00096637"/>
    <w:rsid w:val="00096E21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5E2C"/>
    <w:rsid w:val="000A6B40"/>
    <w:rsid w:val="000A7BCB"/>
    <w:rsid w:val="000B0238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C055E"/>
    <w:rsid w:val="000C05C4"/>
    <w:rsid w:val="000C0CB6"/>
    <w:rsid w:val="000C0E92"/>
    <w:rsid w:val="000C1126"/>
    <w:rsid w:val="000C2B0C"/>
    <w:rsid w:val="000C2C9A"/>
    <w:rsid w:val="000C3306"/>
    <w:rsid w:val="000C41C3"/>
    <w:rsid w:val="000C51F5"/>
    <w:rsid w:val="000D09B9"/>
    <w:rsid w:val="000D3D2C"/>
    <w:rsid w:val="000D6986"/>
    <w:rsid w:val="000D6B60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555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0D2A"/>
    <w:rsid w:val="00111588"/>
    <w:rsid w:val="00112662"/>
    <w:rsid w:val="00113B97"/>
    <w:rsid w:val="001150ED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4ED"/>
    <w:rsid w:val="00130B20"/>
    <w:rsid w:val="001314B6"/>
    <w:rsid w:val="00132876"/>
    <w:rsid w:val="00133C8E"/>
    <w:rsid w:val="0013485F"/>
    <w:rsid w:val="00134A51"/>
    <w:rsid w:val="00135CA7"/>
    <w:rsid w:val="00141A5F"/>
    <w:rsid w:val="00142175"/>
    <w:rsid w:val="00143100"/>
    <w:rsid w:val="00143C24"/>
    <w:rsid w:val="0014408F"/>
    <w:rsid w:val="00144A10"/>
    <w:rsid w:val="0014626D"/>
    <w:rsid w:val="00147C70"/>
    <w:rsid w:val="0015140E"/>
    <w:rsid w:val="001529FA"/>
    <w:rsid w:val="00154C5A"/>
    <w:rsid w:val="0015513E"/>
    <w:rsid w:val="00155239"/>
    <w:rsid w:val="00156B86"/>
    <w:rsid w:val="00160037"/>
    <w:rsid w:val="001604E6"/>
    <w:rsid w:val="00160849"/>
    <w:rsid w:val="0017154E"/>
    <w:rsid w:val="00173081"/>
    <w:rsid w:val="001806AC"/>
    <w:rsid w:val="00180BE2"/>
    <w:rsid w:val="00181901"/>
    <w:rsid w:val="001819F3"/>
    <w:rsid w:val="0018252B"/>
    <w:rsid w:val="001849C9"/>
    <w:rsid w:val="001852EA"/>
    <w:rsid w:val="00185948"/>
    <w:rsid w:val="001859E7"/>
    <w:rsid w:val="0018679E"/>
    <w:rsid w:val="0019052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A07B5"/>
    <w:rsid w:val="001A08D4"/>
    <w:rsid w:val="001A0D02"/>
    <w:rsid w:val="001A1DC0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36CA"/>
    <w:rsid w:val="001C3CF7"/>
    <w:rsid w:val="001C457D"/>
    <w:rsid w:val="001C4B6E"/>
    <w:rsid w:val="001C55F2"/>
    <w:rsid w:val="001C6188"/>
    <w:rsid w:val="001C6948"/>
    <w:rsid w:val="001D016D"/>
    <w:rsid w:val="001D106D"/>
    <w:rsid w:val="001D1704"/>
    <w:rsid w:val="001D2E2A"/>
    <w:rsid w:val="001D313C"/>
    <w:rsid w:val="001D3703"/>
    <w:rsid w:val="001D51BE"/>
    <w:rsid w:val="001D5BB9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B"/>
    <w:rsid w:val="001E2FEB"/>
    <w:rsid w:val="001E4598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6458"/>
    <w:rsid w:val="001F6B41"/>
    <w:rsid w:val="001F749B"/>
    <w:rsid w:val="001F7EE5"/>
    <w:rsid w:val="00200158"/>
    <w:rsid w:val="0020105E"/>
    <w:rsid w:val="002020EE"/>
    <w:rsid w:val="00202B95"/>
    <w:rsid w:val="0020362A"/>
    <w:rsid w:val="002055D2"/>
    <w:rsid w:val="00206AD6"/>
    <w:rsid w:val="00207668"/>
    <w:rsid w:val="00210918"/>
    <w:rsid w:val="002115F9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A4F"/>
    <w:rsid w:val="00217D95"/>
    <w:rsid w:val="0022006F"/>
    <w:rsid w:val="00220DE5"/>
    <w:rsid w:val="002214F3"/>
    <w:rsid w:val="00221BF2"/>
    <w:rsid w:val="0022343B"/>
    <w:rsid w:val="00223576"/>
    <w:rsid w:val="00223D35"/>
    <w:rsid w:val="002244E7"/>
    <w:rsid w:val="00224542"/>
    <w:rsid w:val="00224D02"/>
    <w:rsid w:val="00224DDD"/>
    <w:rsid w:val="002302FF"/>
    <w:rsid w:val="00230DC0"/>
    <w:rsid w:val="00234573"/>
    <w:rsid w:val="00240BC5"/>
    <w:rsid w:val="00240D85"/>
    <w:rsid w:val="00241E2A"/>
    <w:rsid w:val="002430D7"/>
    <w:rsid w:val="00243809"/>
    <w:rsid w:val="0024612C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7110"/>
    <w:rsid w:val="002701E6"/>
    <w:rsid w:val="0027064B"/>
    <w:rsid w:val="002709D3"/>
    <w:rsid w:val="00270CE6"/>
    <w:rsid w:val="0027261A"/>
    <w:rsid w:val="0027345B"/>
    <w:rsid w:val="00273743"/>
    <w:rsid w:val="002756CC"/>
    <w:rsid w:val="00275D6C"/>
    <w:rsid w:val="00281953"/>
    <w:rsid w:val="0028251F"/>
    <w:rsid w:val="00282BC1"/>
    <w:rsid w:val="00285558"/>
    <w:rsid w:val="002855EF"/>
    <w:rsid w:val="002857B7"/>
    <w:rsid w:val="00286FF3"/>
    <w:rsid w:val="00291A51"/>
    <w:rsid w:val="0029358F"/>
    <w:rsid w:val="00294624"/>
    <w:rsid w:val="00295739"/>
    <w:rsid w:val="002973C4"/>
    <w:rsid w:val="0029763B"/>
    <w:rsid w:val="002A04FC"/>
    <w:rsid w:val="002A0E9A"/>
    <w:rsid w:val="002A0E9E"/>
    <w:rsid w:val="002A2979"/>
    <w:rsid w:val="002A3C10"/>
    <w:rsid w:val="002A4C87"/>
    <w:rsid w:val="002A5F59"/>
    <w:rsid w:val="002B00EC"/>
    <w:rsid w:val="002B0906"/>
    <w:rsid w:val="002B0BCF"/>
    <w:rsid w:val="002B0E2C"/>
    <w:rsid w:val="002B21AD"/>
    <w:rsid w:val="002B2C8A"/>
    <w:rsid w:val="002B3446"/>
    <w:rsid w:val="002B4AB2"/>
    <w:rsid w:val="002B4CC3"/>
    <w:rsid w:val="002B4E8D"/>
    <w:rsid w:val="002B69C0"/>
    <w:rsid w:val="002C0081"/>
    <w:rsid w:val="002C17ED"/>
    <w:rsid w:val="002C1D06"/>
    <w:rsid w:val="002C214E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1F0A"/>
    <w:rsid w:val="002E2A7A"/>
    <w:rsid w:val="002E45C7"/>
    <w:rsid w:val="002E57B7"/>
    <w:rsid w:val="002E6F9F"/>
    <w:rsid w:val="002E75CD"/>
    <w:rsid w:val="002E7CDF"/>
    <w:rsid w:val="002F030E"/>
    <w:rsid w:val="002F075A"/>
    <w:rsid w:val="002F122F"/>
    <w:rsid w:val="002F246F"/>
    <w:rsid w:val="002F2674"/>
    <w:rsid w:val="002F3A3E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DA7"/>
    <w:rsid w:val="00311212"/>
    <w:rsid w:val="00312535"/>
    <w:rsid w:val="00312AF8"/>
    <w:rsid w:val="003144D6"/>
    <w:rsid w:val="00314984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1D5"/>
    <w:rsid w:val="00323783"/>
    <w:rsid w:val="00325BD6"/>
    <w:rsid w:val="00325E1C"/>
    <w:rsid w:val="00327EBA"/>
    <w:rsid w:val="00327EC6"/>
    <w:rsid w:val="00330230"/>
    <w:rsid w:val="00330BAE"/>
    <w:rsid w:val="0033103E"/>
    <w:rsid w:val="00333CB4"/>
    <w:rsid w:val="00334BA9"/>
    <w:rsid w:val="0033573D"/>
    <w:rsid w:val="003372D1"/>
    <w:rsid w:val="0034026E"/>
    <w:rsid w:val="00340982"/>
    <w:rsid w:val="00342851"/>
    <w:rsid w:val="0034420C"/>
    <w:rsid w:val="003451D7"/>
    <w:rsid w:val="00345A38"/>
    <w:rsid w:val="00346483"/>
    <w:rsid w:val="00346BC3"/>
    <w:rsid w:val="00350244"/>
    <w:rsid w:val="0035049B"/>
    <w:rsid w:val="00350F57"/>
    <w:rsid w:val="00352E60"/>
    <w:rsid w:val="00353067"/>
    <w:rsid w:val="00353D1D"/>
    <w:rsid w:val="00353F5B"/>
    <w:rsid w:val="00355EB1"/>
    <w:rsid w:val="00356FCA"/>
    <w:rsid w:val="003578E4"/>
    <w:rsid w:val="003610F7"/>
    <w:rsid w:val="00361E8D"/>
    <w:rsid w:val="00362AB6"/>
    <w:rsid w:val="0036380C"/>
    <w:rsid w:val="0036552A"/>
    <w:rsid w:val="00366176"/>
    <w:rsid w:val="003670F8"/>
    <w:rsid w:val="00367F64"/>
    <w:rsid w:val="0037155B"/>
    <w:rsid w:val="00371E6B"/>
    <w:rsid w:val="00372279"/>
    <w:rsid w:val="00372EE0"/>
    <w:rsid w:val="0037325E"/>
    <w:rsid w:val="0037327F"/>
    <w:rsid w:val="00373DF9"/>
    <w:rsid w:val="00374985"/>
    <w:rsid w:val="00374AF0"/>
    <w:rsid w:val="00375343"/>
    <w:rsid w:val="0037657C"/>
    <w:rsid w:val="00380660"/>
    <w:rsid w:val="00381021"/>
    <w:rsid w:val="00381824"/>
    <w:rsid w:val="00381937"/>
    <w:rsid w:val="00381988"/>
    <w:rsid w:val="00385C3C"/>
    <w:rsid w:val="0038617C"/>
    <w:rsid w:val="00387C8B"/>
    <w:rsid w:val="00387DEA"/>
    <w:rsid w:val="0039076F"/>
    <w:rsid w:val="00390B0D"/>
    <w:rsid w:val="00390B78"/>
    <w:rsid w:val="00391198"/>
    <w:rsid w:val="00392FEA"/>
    <w:rsid w:val="003931C0"/>
    <w:rsid w:val="00394D59"/>
    <w:rsid w:val="00395576"/>
    <w:rsid w:val="00396343"/>
    <w:rsid w:val="0039664F"/>
    <w:rsid w:val="0039688D"/>
    <w:rsid w:val="003A058D"/>
    <w:rsid w:val="003A0768"/>
    <w:rsid w:val="003A240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5283"/>
    <w:rsid w:val="003D090A"/>
    <w:rsid w:val="003D1D3B"/>
    <w:rsid w:val="003D2A54"/>
    <w:rsid w:val="003D713A"/>
    <w:rsid w:val="003D7F82"/>
    <w:rsid w:val="003E0A26"/>
    <w:rsid w:val="003E2234"/>
    <w:rsid w:val="003E28D0"/>
    <w:rsid w:val="003E2D60"/>
    <w:rsid w:val="003E46C2"/>
    <w:rsid w:val="003E5ECF"/>
    <w:rsid w:val="003E7E87"/>
    <w:rsid w:val="003E7EE4"/>
    <w:rsid w:val="003F09CF"/>
    <w:rsid w:val="003F21BA"/>
    <w:rsid w:val="003F3C24"/>
    <w:rsid w:val="003F4BE6"/>
    <w:rsid w:val="003F56F7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5788"/>
    <w:rsid w:val="004064DB"/>
    <w:rsid w:val="004076A5"/>
    <w:rsid w:val="00410DB8"/>
    <w:rsid w:val="00411F71"/>
    <w:rsid w:val="00413294"/>
    <w:rsid w:val="00413548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435D"/>
    <w:rsid w:val="004245A1"/>
    <w:rsid w:val="00424E98"/>
    <w:rsid w:val="00425420"/>
    <w:rsid w:val="00430701"/>
    <w:rsid w:val="00430945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7B65"/>
    <w:rsid w:val="004503B3"/>
    <w:rsid w:val="00450CBD"/>
    <w:rsid w:val="00450CF7"/>
    <w:rsid w:val="004511FF"/>
    <w:rsid w:val="004519B3"/>
    <w:rsid w:val="00452A78"/>
    <w:rsid w:val="00453F37"/>
    <w:rsid w:val="004552F6"/>
    <w:rsid w:val="0045544F"/>
    <w:rsid w:val="00455879"/>
    <w:rsid w:val="00455C27"/>
    <w:rsid w:val="00456C99"/>
    <w:rsid w:val="004614B5"/>
    <w:rsid w:val="00462728"/>
    <w:rsid w:val="0046275F"/>
    <w:rsid w:val="00462CDE"/>
    <w:rsid w:val="00471215"/>
    <w:rsid w:val="00476378"/>
    <w:rsid w:val="00477048"/>
    <w:rsid w:val="00477A87"/>
    <w:rsid w:val="00480C95"/>
    <w:rsid w:val="00481AA1"/>
    <w:rsid w:val="00482EF0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767B"/>
    <w:rsid w:val="004B7692"/>
    <w:rsid w:val="004B791B"/>
    <w:rsid w:val="004C26AD"/>
    <w:rsid w:val="004C2B74"/>
    <w:rsid w:val="004C2BB8"/>
    <w:rsid w:val="004C2DF2"/>
    <w:rsid w:val="004C5086"/>
    <w:rsid w:val="004C69E1"/>
    <w:rsid w:val="004C6B37"/>
    <w:rsid w:val="004C6D85"/>
    <w:rsid w:val="004C7004"/>
    <w:rsid w:val="004D0254"/>
    <w:rsid w:val="004D0CC4"/>
    <w:rsid w:val="004D16CA"/>
    <w:rsid w:val="004D283D"/>
    <w:rsid w:val="004D4866"/>
    <w:rsid w:val="004D4C63"/>
    <w:rsid w:val="004D53AD"/>
    <w:rsid w:val="004D58E4"/>
    <w:rsid w:val="004D7A16"/>
    <w:rsid w:val="004E04AE"/>
    <w:rsid w:val="004E1AA8"/>
    <w:rsid w:val="004E220D"/>
    <w:rsid w:val="004E2BFF"/>
    <w:rsid w:val="004E2C17"/>
    <w:rsid w:val="004E2CEF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4F6660"/>
    <w:rsid w:val="005015AD"/>
    <w:rsid w:val="00501C41"/>
    <w:rsid w:val="00501FDC"/>
    <w:rsid w:val="00502C5F"/>
    <w:rsid w:val="005030E4"/>
    <w:rsid w:val="00505AAF"/>
    <w:rsid w:val="00505F4B"/>
    <w:rsid w:val="005071E9"/>
    <w:rsid w:val="0050767A"/>
    <w:rsid w:val="00507DDE"/>
    <w:rsid w:val="005101D0"/>
    <w:rsid w:val="00510BD8"/>
    <w:rsid w:val="00510FB9"/>
    <w:rsid w:val="00511D06"/>
    <w:rsid w:val="00511EBC"/>
    <w:rsid w:val="00512404"/>
    <w:rsid w:val="00512AE6"/>
    <w:rsid w:val="00513209"/>
    <w:rsid w:val="00513B27"/>
    <w:rsid w:val="00514908"/>
    <w:rsid w:val="0051520C"/>
    <w:rsid w:val="00515689"/>
    <w:rsid w:val="00517D38"/>
    <w:rsid w:val="0052089E"/>
    <w:rsid w:val="005237A0"/>
    <w:rsid w:val="00523B06"/>
    <w:rsid w:val="00523FBC"/>
    <w:rsid w:val="0052493F"/>
    <w:rsid w:val="00524F39"/>
    <w:rsid w:val="00525213"/>
    <w:rsid w:val="00525773"/>
    <w:rsid w:val="00527350"/>
    <w:rsid w:val="0053025D"/>
    <w:rsid w:val="00532726"/>
    <w:rsid w:val="00532B86"/>
    <w:rsid w:val="00533201"/>
    <w:rsid w:val="00533D8A"/>
    <w:rsid w:val="00534ADA"/>
    <w:rsid w:val="005353D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686"/>
    <w:rsid w:val="0054458A"/>
    <w:rsid w:val="00545568"/>
    <w:rsid w:val="005460C7"/>
    <w:rsid w:val="005464FE"/>
    <w:rsid w:val="005506CE"/>
    <w:rsid w:val="00553112"/>
    <w:rsid w:val="00553769"/>
    <w:rsid w:val="00553793"/>
    <w:rsid w:val="00553FD6"/>
    <w:rsid w:val="00556FBB"/>
    <w:rsid w:val="0055711C"/>
    <w:rsid w:val="00557CAF"/>
    <w:rsid w:val="00561751"/>
    <w:rsid w:val="00561FAB"/>
    <w:rsid w:val="00562602"/>
    <w:rsid w:val="00562D6C"/>
    <w:rsid w:val="00563DD3"/>
    <w:rsid w:val="00565403"/>
    <w:rsid w:val="005657A6"/>
    <w:rsid w:val="005657D7"/>
    <w:rsid w:val="005668AA"/>
    <w:rsid w:val="00567660"/>
    <w:rsid w:val="00567922"/>
    <w:rsid w:val="00567B50"/>
    <w:rsid w:val="00570D59"/>
    <w:rsid w:val="00572179"/>
    <w:rsid w:val="00572371"/>
    <w:rsid w:val="0057307B"/>
    <w:rsid w:val="0057311E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3856"/>
    <w:rsid w:val="00593C1C"/>
    <w:rsid w:val="0059455A"/>
    <w:rsid w:val="0059480B"/>
    <w:rsid w:val="005956C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3C19"/>
    <w:rsid w:val="005B4AB5"/>
    <w:rsid w:val="005B6039"/>
    <w:rsid w:val="005B78B3"/>
    <w:rsid w:val="005C0156"/>
    <w:rsid w:val="005C184E"/>
    <w:rsid w:val="005C1FEC"/>
    <w:rsid w:val="005C34F6"/>
    <w:rsid w:val="005C51E3"/>
    <w:rsid w:val="005C54E9"/>
    <w:rsid w:val="005C75D1"/>
    <w:rsid w:val="005C7F4A"/>
    <w:rsid w:val="005D044B"/>
    <w:rsid w:val="005D05C7"/>
    <w:rsid w:val="005D0DF6"/>
    <w:rsid w:val="005D2313"/>
    <w:rsid w:val="005D4383"/>
    <w:rsid w:val="005D51E2"/>
    <w:rsid w:val="005D51F1"/>
    <w:rsid w:val="005D53A4"/>
    <w:rsid w:val="005D68D7"/>
    <w:rsid w:val="005D6EAA"/>
    <w:rsid w:val="005E10F6"/>
    <w:rsid w:val="005E13EE"/>
    <w:rsid w:val="005E2D98"/>
    <w:rsid w:val="005E4E97"/>
    <w:rsid w:val="005E5F1E"/>
    <w:rsid w:val="005E63CE"/>
    <w:rsid w:val="005E6EBB"/>
    <w:rsid w:val="005E7AF5"/>
    <w:rsid w:val="005E7B8D"/>
    <w:rsid w:val="005F0C80"/>
    <w:rsid w:val="005F1179"/>
    <w:rsid w:val="005F2C1D"/>
    <w:rsid w:val="005F49F7"/>
    <w:rsid w:val="005F5082"/>
    <w:rsid w:val="005F68F3"/>
    <w:rsid w:val="005F7648"/>
    <w:rsid w:val="005F7E5C"/>
    <w:rsid w:val="00600F3F"/>
    <w:rsid w:val="006020E2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0044"/>
    <w:rsid w:val="006113D5"/>
    <w:rsid w:val="00611928"/>
    <w:rsid w:val="0061258A"/>
    <w:rsid w:val="006129B6"/>
    <w:rsid w:val="006153CA"/>
    <w:rsid w:val="00615EB1"/>
    <w:rsid w:val="00615FC8"/>
    <w:rsid w:val="00617480"/>
    <w:rsid w:val="00620AB8"/>
    <w:rsid w:val="0062184E"/>
    <w:rsid w:val="00621FE0"/>
    <w:rsid w:val="00623F2B"/>
    <w:rsid w:val="00624B07"/>
    <w:rsid w:val="0062502E"/>
    <w:rsid w:val="00625A8E"/>
    <w:rsid w:val="006261E3"/>
    <w:rsid w:val="00627389"/>
    <w:rsid w:val="00627474"/>
    <w:rsid w:val="00627656"/>
    <w:rsid w:val="00627848"/>
    <w:rsid w:val="0063052A"/>
    <w:rsid w:val="00633E3F"/>
    <w:rsid w:val="006366EF"/>
    <w:rsid w:val="0063716A"/>
    <w:rsid w:val="0063746E"/>
    <w:rsid w:val="00637A66"/>
    <w:rsid w:val="006401F7"/>
    <w:rsid w:val="00640428"/>
    <w:rsid w:val="00641436"/>
    <w:rsid w:val="00641961"/>
    <w:rsid w:val="0064254F"/>
    <w:rsid w:val="00643256"/>
    <w:rsid w:val="00643A8D"/>
    <w:rsid w:val="00645A1B"/>
    <w:rsid w:val="00645F28"/>
    <w:rsid w:val="00646DC6"/>
    <w:rsid w:val="00647DF8"/>
    <w:rsid w:val="006534D1"/>
    <w:rsid w:val="006539C3"/>
    <w:rsid w:val="0065545B"/>
    <w:rsid w:val="00655DCA"/>
    <w:rsid w:val="0066025F"/>
    <w:rsid w:val="00661AE0"/>
    <w:rsid w:val="00661F21"/>
    <w:rsid w:val="00662594"/>
    <w:rsid w:val="00663EC2"/>
    <w:rsid w:val="00664AC5"/>
    <w:rsid w:val="00665C71"/>
    <w:rsid w:val="006669DD"/>
    <w:rsid w:val="006725FA"/>
    <w:rsid w:val="00672A28"/>
    <w:rsid w:val="00672BF6"/>
    <w:rsid w:val="00672CE8"/>
    <w:rsid w:val="00673B57"/>
    <w:rsid w:val="00673C12"/>
    <w:rsid w:val="006754BF"/>
    <w:rsid w:val="00680561"/>
    <w:rsid w:val="006809DF"/>
    <w:rsid w:val="006819DC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270C"/>
    <w:rsid w:val="00692CAE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0348"/>
    <w:rsid w:val="006B275C"/>
    <w:rsid w:val="006B3F10"/>
    <w:rsid w:val="006B4D69"/>
    <w:rsid w:val="006B5318"/>
    <w:rsid w:val="006B5892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D0C25"/>
    <w:rsid w:val="006D283C"/>
    <w:rsid w:val="006D4DFC"/>
    <w:rsid w:val="006D61CD"/>
    <w:rsid w:val="006D6398"/>
    <w:rsid w:val="006D704E"/>
    <w:rsid w:val="006D770B"/>
    <w:rsid w:val="006E0EE1"/>
    <w:rsid w:val="006E1429"/>
    <w:rsid w:val="006E1739"/>
    <w:rsid w:val="006E270B"/>
    <w:rsid w:val="006E5424"/>
    <w:rsid w:val="006E7B4D"/>
    <w:rsid w:val="006E7B74"/>
    <w:rsid w:val="006F0D1D"/>
    <w:rsid w:val="006F11F7"/>
    <w:rsid w:val="006F1EDE"/>
    <w:rsid w:val="006F24D8"/>
    <w:rsid w:val="006F28CA"/>
    <w:rsid w:val="006F4EF0"/>
    <w:rsid w:val="006F57B3"/>
    <w:rsid w:val="006F633E"/>
    <w:rsid w:val="00701073"/>
    <w:rsid w:val="00701446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44C5"/>
    <w:rsid w:val="00714FE5"/>
    <w:rsid w:val="00715E1C"/>
    <w:rsid w:val="007167C2"/>
    <w:rsid w:val="00716862"/>
    <w:rsid w:val="0071756E"/>
    <w:rsid w:val="00717E66"/>
    <w:rsid w:val="007202B2"/>
    <w:rsid w:val="00720369"/>
    <w:rsid w:val="007206ED"/>
    <w:rsid w:val="00720E85"/>
    <w:rsid w:val="007220E9"/>
    <w:rsid w:val="007253A9"/>
    <w:rsid w:val="00727811"/>
    <w:rsid w:val="0073006F"/>
    <w:rsid w:val="007317BA"/>
    <w:rsid w:val="00731A39"/>
    <w:rsid w:val="00731E55"/>
    <w:rsid w:val="00732113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E8C"/>
    <w:rsid w:val="0075577C"/>
    <w:rsid w:val="0075627E"/>
    <w:rsid w:val="00757230"/>
    <w:rsid w:val="007612DA"/>
    <w:rsid w:val="00761E5C"/>
    <w:rsid w:val="00762258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70F0E"/>
    <w:rsid w:val="0077171E"/>
    <w:rsid w:val="007731CF"/>
    <w:rsid w:val="00773D43"/>
    <w:rsid w:val="00776343"/>
    <w:rsid w:val="00776844"/>
    <w:rsid w:val="0077739A"/>
    <w:rsid w:val="007806FC"/>
    <w:rsid w:val="00783254"/>
    <w:rsid w:val="00784ACF"/>
    <w:rsid w:val="00784B71"/>
    <w:rsid w:val="00784E69"/>
    <w:rsid w:val="0078567B"/>
    <w:rsid w:val="00785EE2"/>
    <w:rsid w:val="00786268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A71"/>
    <w:rsid w:val="007A6BFE"/>
    <w:rsid w:val="007B0B29"/>
    <w:rsid w:val="007B13CD"/>
    <w:rsid w:val="007B3196"/>
    <w:rsid w:val="007B389C"/>
    <w:rsid w:val="007B4D36"/>
    <w:rsid w:val="007B4F09"/>
    <w:rsid w:val="007B5EBA"/>
    <w:rsid w:val="007C1941"/>
    <w:rsid w:val="007C2E12"/>
    <w:rsid w:val="007C40F1"/>
    <w:rsid w:val="007C5CB2"/>
    <w:rsid w:val="007C6817"/>
    <w:rsid w:val="007C79B5"/>
    <w:rsid w:val="007D0DA8"/>
    <w:rsid w:val="007D1255"/>
    <w:rsid w:val="007D3A41"/>
    <w:rsid w:val="007D6939"/>
    <w:rsid w:val="007D7106"/>
    <w:rsid w:val="007E02BE"/>
    <w:rsid w:val="007E1281"/>
    <w:rsid w:val="007E136D"/>
    <w:rsid w:val="007E1B45"/>
    <w:rsid w:val="007E2BBD"/>
    <w:rsid w:val="007E45E6"/>
    <w:rsid w:val="007E4AC1"/>
    <w:rsid w:val="007E5109"/>
    <w:rsid w:val="007E660A"/>
    <w:rsid w:val="007E6AB8"/>
    <w:rsid w:val="007E6F36"/>
    <w:rsid w:val="007F1DF1"/>
    <w:rsid w:val="007F3E8F"/>
    <w:rsid w:val="007F4355"/>
    <w:rsid w:val="007F4C6C"/>
    <w:rsid w:val="007F4CAE"/>
    <w:rsid w:val="007F741E"/>
    <w:rsid w:val="00800D50"/>
    <w:rsid w:val="008032CF"/>
    <w:rsid w:val="00803F96"/>
    <w:rsid w:val="008048FB"/>
    <w:rsid w:val="00805778"/>
    <w:rsid w:val="00805DCA"/>
    <w:rsid w:val="00806761"/>
    <w:rsid w:val="008076D1"/>
    <w:rsid w:val="008109A7"/>
    <w:rsid w:val="008118F6"/>
    <w:rsid w:val="00811C6D"/>
    <w:rsid w:val="00812121"/>
    <w:rsid w:val="00814D7C"/>
    <w:rsid w:val="00815170"/>
    <w:rsid w:val="008157A7"/>
    <w:rsid w:val="00815DFC"/>
    <w:rsid w:val="008178FF"/>
    <w:rsid w:val="00820528"/>
    <w:rsid w:val="008214AE"/>
    <w:rsid w:val="0082458C"/>
    <w:rsid w:val="008253B0"/>
    <w:rsid w:val="00826A7F"/>
    <w:rsid w:val="0082723C"/>
    <w:rsid w:val="00827686"/>
    <w:rsid w:val="00830790"/>
    <w:rsid w:val="00832A6D"/>
    <w:rsid w:val="00832E21"/>
    <w:rsid w:val="0083337E"/>
    <w:rsid w:val="00834016"/>
    <w:rsid w:val="00834535"/>
    <w:rsid w:val="0083530F"/>
    <w:rsid w:val="00835D2E"/>
    <w:rsid w:val="008375B8"/>
    <w:rsid w:val="00840265"/>
    <w:rsid w:val="00841538"/>
    <w:rsid w:val="00841CDB"/>
    <w:rsid w:val="00841EEF"/>
    <w:rsid w:val="00843062"/>
    <w:rsid w:val="00843188"/>
    <w:rsid w:val="00843C36"/>
    <w:rsid w:val="00843F07"/>
    <w:rsid w:val="008444A0"/>
    <w:rsid w:val="008445F0"/>
    <w:rsid w:val="008445FE"/>
    <w:rsid w:val="00844D3E"/>
    <w:rsid w:val="00846749"/>
    <w:rsid w:val="00847A80"/>
    <w:rsid w:val="00847D04"/>
    <w:rsid w:val="00850134"/>
    <w:rsid w:val="008508ED"/>
    <w:rsid w:val="008510C4"/>
    <w:rsid w:val="00852049"/>
    <w:rsid w:val="0085315A"/>
    <w:rsid w:val="00854080"/>
    <w:rsid w:val="00855130"/>
    <w:rsid w:val="00856812"/>
    <w:rsid w:val="008600E4"/>
    <w:rsid w:val="00861A42"/>
    <w:rsid w:val="00861B9E"/>
    <w:rsid w:val="00862A15"/>
    <w:rsid w:val="00862D37"/>
    <w:rsid w:val="0086341E"/>
    <w:rsid w:val="00864E4C"/>
    <w:rsid w:val="00864F21"/>
    <w:rsid w:val="00865607"/>
    <w:rsid w:val="00865631"/>
    <w:rsid w:val="0086715F"/>
    <w:rsid w:val="0086722C"/>
    <w:rsid w:val="00871000"/>
    <w:rsid w:val="00871940"/>
    <w:rsid w:val="00872CCE"/>
    <w:rsid w:val="0087316F"/>
    <w:rsid w:val="00875F8C"/>
    <w:rsid w:val="008777FC"/>
    <w:rsid w:val="00877AE2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D21"/>
    <w:rsid w:val="008948DA"/>
    <w:rsid w:val="0089545B"/>
    <w:rsid w:val="0089560B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79"/>
    <w:rsid w:val="008B146B"/>
    <w:rsid w:val="008B1CA6"/>
    <w:rsid w:val="008B23B8"/>
    <w:rsid w:val="008B2DA6"/>
    <w:rsid w:val="008B4605"/>
    <w:rsid w:val="008B4D8F"/>
    <w:rsid w:val="008B5162"/>
    <w:rsid w:val="008B5F13"/>
    <w:rsid w:val="008B6AE2"/>
    <w:rsid w:val="008B6CCD"/>
    <w:rsid w:val="008B74B8"/>
    <w:rsid w:val="008B7E86"/>
    <w:rsid w:val="008C052D"/>
    <w:rsid w:val="008C0A5D"/>
    <w:rsid w:val="008C4326"/>
    <w:rsid w:val="008C4398"/>
    <w:rsid w:val="008C44D1"/>
    <w:rsid w:val="008C4F12"/>
    <w:rsid w:val="008C5180"/>
    <w:rsid w:val="008C5B64"/>
    <w:rsid w:val="008C5C65"/>
    <w:rsid w:val="008C5D85"/>
    <w:rsid w:val="008C5DBF"/>
    <w:rsid w:val="008C6030"/>
    <w:rsid w:val="008C7139"/>
    <w:rsid w:val="008C73D7"/>
    <w:rsid w:val="008D0C53"/>
    <w:rsid w:val="008D0F0C"/>
    <w:rsid w:val="008D1FB2"/>
    <w:rsid w:val="008D29B4"/>
    <w:rsid w:val="008D3408"/>
    <w:rsid w:val="008D6E15"/>
    <w:rsid w:val="008D75E0"/>
    <w:rsid w:val="008E0D19"/>
    <w:rsid w:val="008E1529"/>
    <w:rsid w:val="008E2DA2"/>
    <w:rsid w:val="008E2F3C"/>
    <w:rsid w:val="008E3369"/>
    <w:rsid w:val="008E3945"/>
    <w:rsid w:val="008E423E"/>
    <w:rsid w:val="008E4794"/>
    <w:rsid w:val="008E5FDC"/>
    <w:rsid w:val="008F00A2"/>
    <w:rsid w:val="008F08FD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223"/>
    <w:rsid w:val="009014EC"/>
    <w:rsid w:val="009038D7"/>
    <w:rsid w:val="00904817"/>
    <w:rsid w:val="00906AFB"/>
    <w:rsid w:val="00910F92"/>
    <w:rsid w:val="00911D24"/>
    <w:rsid w:val="0091322B"/>
    <w:rsid w:val="009150DF"/>
    <w:rsid w:val="009172CD"/>
    <w:rsid w:val="00917407"/>
    <w:rsid w:val="00917B4A"/>
    <w:rsid w:val="00921AC1"/>
    <w:rsid w:val="009230EE"/>
    <w:rsid w:val="00924187"/>
    <w:rsid w:val="009244EB"/>
    <w:rsid w:val="009341EC"/>
    <w:rsid w:val="00934497"/>
    <w:rsid w:val="009369A6"/>
    <w:rsid w:val="00936E3B"/>
    <w:rsid w:val="00941055"/>
    <w:rsid w:val="00941D11"/>
    <w:rsid w:val="00942A10"/>
    <w:rsid w:val="00946389"/>
    <w:rsid w:val="00946631"/>
    <w:rsid w:val="00946BB2"/>
    <w:rsid w:val="00947429"/>
    <w:rsid w:val="0094787F"/>
    <w:rsid w:val="00950209"/>
    <w:rsid w:val="00950E8D"/>
    <w:rsid w:val="009516F0"/>
    <w:rsid w:val="009518CE"/>
    <w:rsid w:val="00951E90"/>
    <w:rsid w:val="00960E4C"/>
    <w:rsid w:val="00961547"/>
    <w:rsid w:val="0096275F"/>
    <w:rsid w:val="00962926"/>
    <w:rsid w:val="009631E9"/>
    <w:rsid w:val="00963B64"/>
    <w:rsid w:val="00964266"/>
    <w:rsid w:val="009650E6"/>
    <w:rsid w:val="00965B12"/>
    <w:rsid w:val="00966604"/>
    <w:rsid w:val="009678AD"/>
    <w:rsid w:val="00967E00"/>
    <w:rsid w:val="009704B6"/>
    <w:rsid w:val="0097064D"/>
    <w:rsid w:val="009710A4"/>
    <w:rsid w:val="009715D3"/>
    <w:rsid w:val="00976226"/>
    <w:rsid w:val="009802D4"/>
    <w:rsid w:val="0098098E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95236"/>
    <w:rsid w:val="00996373"/>
    <w:rsid w:val="009A07BC"/>
    <w:rsid w:val="009A0C56"/>
    <w:rsid w:val="009A1ED5"/>
    <w:rsid w:val="009A380E"/>
    <w:rsid w:val="009A3BEB"/>
    <w:rsid w:val="009A3E6C"/>
    <w:rsid w:val="009A4188"/>
    <w:rsid w:val="009A578D"/>
    <w:rsid w:val="009B00D1"/>
    <w:rsid w:val="009B1530"/>
    <w:rsid w:val="009B223B"/>
    <w:rsid w:val="009B2B0A"/>
    <w:rsid w:val="009B34F0"/>
    <w:rsid w:val="009B3705"/>
    <w:rsid w:val="009B381B"/>
    <w:rsid w:val="009B394B"/>
    <w:rsid w:val="009B3B68"/>
    <w:rsid w:val="009B4C83"/>
    <w:rsid w:val="009B4E21"/>
    <w:rsid w:val="009B5262"/>
    <w:rsid w:val="009B703A"/>
    <w:rsid w:val="009B7F75"/>
    <w:rsid w:val="009C058D"/>
    <w:rsid w:val="009C069D"/>
    <w:rsid w:val="009C43F2"/>
    <w:rsid w:val="009C4D46"/>
    <w:rsid w:val="009C749D"/>
    <w:rsid w:val="009C7633"/>
    <w:rsid w:val="009C7B4C"/>
    <w:rsid w:val="009D1E46"/>
    <w:rsid w:val="009D262F"/>
    <w:rsid w:val="009D2688"/>
    <w:rsid w:val="009D620A"/>
    <w:rsid w:val="009D6D15"/>
    <w:rsid w:val="009D6DE2"/>
    <w:rsid w:val="009D718D"/>
    <w:rsid w:val="009D7CC5"/>
    <w:rsid w:val="009D7EBA"/>
    <w:rsid w:val="009D7F29"/>
    <w:rsid w:val="009E02B6"/>
    <w:rsid w:val="009E031F"/>
    <w:rsid w:val="009E13E6"/>
    <w:rsid w:val="009E1A11"/>
    <w:rsid w:val="009E1CD6"/>
    <w:rsid w:val="009E1D8A"/>
    <w:rsid w:val="009E2B10"/>
    <w:rsid w:val="009E33DA"/>
    <w:rsid w:val="009E49C6"/>
    <w:rsid w:val="009E63B0"/>
    <w:rsid w:val="009E6521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5F66"/>
    <w:rsid w:val="00A00AAA"/>
    <w:rsid w:val="00A01B3E"/>
    <w:rsid w:val="00A0413A"/>
    <w:rsid w:val="00A05C47"/>
    <w:rsid w:val="00A060C9"/>
    <w:rsid w:val="00A10E8A"/>
    <w:rsid w:val="00A1104B"/>
    <w:rsid w:val="00A11569"/>
    <w:rsid w:val="00A1161F"/>
    <w:rsid w:val="00A12DB2"/>
    <w:rsid w:val="00A137B4"/>
    <w:rsid w:val="00A154B9"/>
    <w:rsid w:val="00A20AC8"/>
    <w:rsid w:val="00A2101E"/>
    <w:rsid w:val="00A219E3"/>
    <w:rsid w:val="00A22C45"/>
    <w:rsid w:val="00A262DA"/>
    <w:rsid w:val="00A32E6D"/>
    <w:rsid w:val="00A341B8"/>
    <w:rsid w:val="00A354AE"/>
    <w:rsid w:val="00A35521"/>
    <w:rsid w:val="00A356D5"/>
    <w:rsid w:val="00A35FDE"/>
    <w:rsid w:val="00A36A7A"/>
    <w:rsid w:val="00A42712"/>
    <w:rsid w:val="00A430F1"/>
    <w:rsid w:val="00A4421B"/>
    <w:rsid w:val="00A442DF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5F7B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53E7"/>
    <w:rsid w:val="00A75513"/>
    <w:rsid w:val="00A75682"/>
    <w:rsid w:val="00A75D77"/>
    <w:rsid w:val="00A7760B"/>
    <w:rsid w:val="00A77F5D"/>
    <w:rsid w:val="00A813C5"/>
    <w:rsid w:val="00A81CAB"/>
    <w:rsid w:val="00A83BD4"/>
    <w:rsid w:val="00A84937"/>
    <w:rsid w:val="00A84C35"/>
    <w:rsid w:val="00A85383"/>
    <w:rsid w:val="00A868FF"/>
    <w:rsid w:val="00A86CB2"/>
    <w:rsid w:val="00A87BC8"/>
    <w:rsid w:val="00A87CED"/>
    <w:rsid w:val="00A92B9F"/>
    <w:rsid w:val="00A93C6A"/>
    <w:rsid w:val="00A9614B"/>
    <w:rsid w:val="00A963C8"/>
    <w:rsid w:val="00AA1553"/>
    <w:rsid w:val="00AA3FBB"/>
    <w:rsid w:val="00AA43A9"/>
    <w:rsid w:val="00AA5B18"/>
    <w:rsid w:val="00AA5F1D"/>
    <w:rsid w:val="00AA71D4"/>
    <w:rsid w:val="00AA77F8"/>
    <w:rsid w:val="00AB1E7B"/>
    <w:rsid w:val="00AB24D9"/>
    <w:rsid w:val="00AB2A7D"/>
    <w:rsid w:val="00AB50FE"/>
    <w:rsid w:val="00AB77AF"/>
    <w:rsid w:val="00AC0C2C"/>
    <w:rsid w:val="00AC20A8"/>
    <w:rsid w:val="00AC24EB"/>
    <w:rsid w:val="00AC37E2"/>
    <w:rsid w:val="00AC5717"/>
    <w:rsid w:val="00AC6952"/>
    <w:rsid w:val="00AC6B2F"/>
    <w:rsid w:val="00AC730E"/>
    <w:rsid w:val="00AC78EB"/>
    <w:rsid w:val="00AD0B15"/>
    <w:rsid w:val="00AD0B3A"/>
    <w:rsid w:val="00AD123E"/>
    <w:rsid w:val="00AD3F71"/>
    <w:rsid w:val="00AD4D52"/>
    <w:rsid w:val="00AD6533"/>
    <w:rsid w:val="00AD678B"/>
    <w:rsid w:val="00AD67E5"/>
    <w:rsid w:val="00AD6C8D"/>
    <w:rsid w:val="00AD717E"/>
    <w:rsid w:val="00AE1698"/>
    <w:rsid w:val="00AE1A1F"/>
    <w:rsid w:val="00AE1AB3"/>
    <w:rsid w:val="00AE1AEF"/>
    <w:rsid w:val="00AE2055"/>
    <w:rsid w:val="00AE2F75"/>
    <w:rsid w:val="00AE42E1"/>
    <w:rsid w:val="00AE43E0"/>
    <w:rsid w:val="00AE4BE1"/>
    <w:rsid w:val="00AE59B3"/>
    <w:rsid w:val="00AE6526"/>
    <w:rsid w:val="00AE7660"/>
    <w:rsid w:val="00AF13D2"/>
    <w:rsid w:val="00AF4F57"/>
    <w:rsid w:val="00AF6701"/>
    <w:rsid w:val="00AF6AAF"/>
    <w:rsid w:val="00B01F40"/>
    <w:rsid w:val="00B03DCB"/>
    <w:rsid w:val="00B048C0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E93"/>
    <w:rsid w:val="00B21F14"/>
    <w:rsid w:val="00B23905"/>
    <w:rsid w:val="00B23C28"/>
    <w:rsid w:val="00B25A8B"/>
    <w:rsid w:val="00B26F4C"/>
    <w:rsid w:val="00B272DE"/>
    <w:rsid w:val="00B276C4"/>
    <w:rsid w:val="00B276FB"/>
    <w:rsid w:val="00B27971"/>
    <w:rsid w:val="00B300CA"/>
    <w:rsid w:val="00B307F8"/>
    <w:rsid w:val="00B31E86"/>
    <w:rsid w:val="00B34B65"/>
    <w:rsid w:val="00B350E5"/>
    <w:rsid w:val="00B3513B"/>
    <w:rsid w:val="00B361CB"/>
    <w:rsid w:val="00B36594"/>
    <w:rsid w:val="00B40054"/>
    <w:rsid w:val="00B409D0"/>
    <w:rsid w:val="00B41A23"/>
    <w:rsid w:val="00B42531"/>
    <w:rsid w:val="00B428B4"/>
    <w:rsid w:val="00B43D2B"/>
    <w:rsid w:val="00B44EDE"/>
    <w:rsid w:val="00B44EE2"/>
    <w:rsid w:val="00B45580"/>
    <w:rsid w:val="00B461D7"/>
    <w:rsid w:val="00B501D2"/>
    <w:rsid w:val="00B524CA"/>
    <w:rsid w:val="00B5341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2A6F"/>
    <w:rsid w:val="00B64987"/>
    <w:rsid w:val="00B6505E"/>
    <w:rsid w:val="00B66786"/>
    <w:rsid w:val="00B6763B"/>
    <w:rsid w:val="00B67A15"/>
    <w:rsid w:val="00B67C8F"/>
    <w:rsid w:val="00B70AF7"/>
    <w:rsid w:val="00B70D2D"/>
    <w:rsid w:val="00B7102C"/>
    <w:rsid w:val="00B712BC"/>
    <w:rsid w:val="00B716F4"/>
    <w:rsid w:val="00B71EF4"/>
    <w:rsid w:val="00B73DD9"/>
    <w:rsid w:val="00B758D0"/>
    <w:rsid w:val="00B763DD"/>
    <w:rsid w:val="00B82636"/>
    <w:rsid w:val="00B83212"/>
    <w:rsid w:val="00B83743"/>
    <w:rsid w:val="00B84C6C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29D"/>
    <w:rsid w:val="00BA797E"/>
    <w:rsid w:val="00BA7C1C"/>
    <w:rsid w:val="00BB1735"/>
    <w:rsid w:val="00BB3E1E"/>
    <w:rsid w:val="00BB4BC0"/>
    <w:rsid w:val="00BB4C65"/>
    <w:rsid w:val="00BB5446"/>
    <w:rsid w:val="00BB5B98"/>
    <w:rsid w:val="00BC0B20"/>
    <w:rsid w:val="00BC1A4E"/>
    <w:rsid w:val="00BC3356"/>
    <w:rsid w:val="00BC4EAE"/>
    <w:rsid w:val="00BC5441"/>
    <w:rsid w:val="00BC6273"/>
    <w:rsid w:val="00BC6EB6"/>
    <w:rsid w:val="00BC727E"/>
    <w:rsid w:val="00BC7282"/>
    <w:rsid w:val="00BD1751"/>
    <w:rsid w:val="00BD3A73"/>
    <w:rsid w:val="00BD4290"/>
    <w:rsid w:val="00BD5461"/>
    <w:rsid w:val="00BD5479"/>
    <w:rsid w:val="00BD5985"/>
    <w:rsid w:val="00BD5AF3"/>
    <w:rsid w:val="00BD60CA"/>
    <w:rsid w:val="00BD6930"/>
    <w:rsid w:val="00BD79B7"/>
    <w:rsid w:val="00BE0A65"/>
    <w:rsid w:val="00BE2834"/>
    <w:rsid w:val="00BE2D0F"/>
    <w:rsid w:val="00BE2FA8"/>
    <w:rsid w:val="00BE7AC3"/>
    <w:rsid w:val="00BF01DE"/>
    <w:rsid w:val="00BF0376"/>
    <w:rsid w:val="00BF1E45"/>
    <w:rsid w:val="00BF21E8"/>
    <w:rsid w:val="00BF2D44"/>
    <w:rsid w:val="00BF318E"/>
    <w:rsid w:val="00BF40D7"/>
    <w:rsid w:val="00BF52F7"/>
    <w:rsid w:val="00C00208"/>
    <w:rsid w:val="00C00741"/>
    <w:rsid w:val="00C00E89"/>
    <w:rsid w:val="00C0141B"/>
    <w:rsid w:val="00C02ADE"/>
    <w:rsid w:val="00C034D3"/>
    <w:rsid w:val="00C043B4"/>
    <w:rsid w:val="00C057BF"/>
    <w:rsid w:val="00C0639A"/>
    <w:rsid w:val="00C0732C"/>
    <w:rsid w:val="00C079BA"/>
    <w:rsid w:val="00C1163D"/>
    <w:rsid w:val="00C131F0"/>
    <w:rsid w:val="00C13289"/>
    <w:rsid w:val="00C16D76"/>
    <w:rsid w:val="00C20BDD"/>
    <w:rsid w:val="00C20CA6"/>
    <w:rsid w:val="00C20F5B"/>
    <w:rsid w:val="00C21A82"/>
    <w:rsid w:val="00C22C68"/>
    <w:rsid w:val="00C24861"/>
    <w:rsid w:val="00C25E1F"/>
    <w:rsid w:val="00C26E32"/>
    <w:rsid w:val="00C2742E"/>
    <w:rsid w:val="00C320FB"/>
    <w:rsid w:val="00C32220"/>
    <w:rsid w:val="00C32342"/>
    <w:rsid w:val="00C323F5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23C6"/>
    <w:rsid w:val="00C44DDC"/>
    <w:rsid w:val="00C472AF"/>
    <w:rsid w:val="00C47B7E"/>
    <w:rsid w:val="00C47ED7"/>
    <w:rsid w:val="00C51610"/>
    <w:rsid w:val="00C544D1"/>
    <w:rsid w:val="00C549CF"/>
    <w:rsid w:val="00C54E9D"/>
    <w:rsid w:val="00C554F8"/>
    <w:rsid w:val="00C559D2"/>
    <w:rsid w:val="00C567E7"/>
    <w:rsid w:val="00C56DF5"/>
    <w:rsid w:val="00C64C6A"/>
    <w:rsid w:val="00C6538C"/>
    <w:rsid w:val="00C65431"/>
    <w:rsid w:val="00C66B42"/>
    <w:rsid w:val="00C7053C"/>
    <w:rsid w:val="00C716F8"/>
    <w:rsid w:val="00C72CEB"/>
    <w:rsid w:val="00C73660"/>
    <w:rsid w:val="00C73DC7"/>
    <w:rsid w:val="00C74D64"/>
    <w:rsid w:val="00C75857"/>
    <w:rsid w:val="00C75C51"/>
    <w:rsid w:val="00C760A4"/>
    <w:rsid w:val="00C80114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499D"/>
    <w:rsid w:val="00C97873"/>
    <w:rsid w:val="00C97B7F"/>
    <w:rsid w:val="00CA06BD"/>
    <w:rsid w:val="00CA1165"/>
    <w:rsid w:val="00CA192B"/>
    <w:rsid w:val="00CA2804"/>
    <w:rsid w:val="00CA3E90"/>
    <w:rsid w:val="00CA5016"/>
    <w:rsid w:val="00CA5A7F"/>
    <w:rsid w:val="00CA5B72"/>
    <w:rsid w:val="00CA6CE6"/>
    <w:rsid w:val="00CB0036"/>
    <w:rsid w:val="00CB0D77"/>
    <w:rsid w:val="00CB2F04"/>
    <w:rsid w:val="00CB4CF9"/>
    <w:rsid w:val="00CB64CE"/>
    <w:rsid w:val="00CB6F5B"/>
    <w:rsid w:val="00CB7990"/>
    <w:rsid w:val="00CC05CB"/>
    <w:rsid w:val="00CC08F2"/>
    <w:rsid w:val="00CC2CC3"/>
    <w:rsid w:val="00CC3E62"/>
    <w:rsid w:val="00CC45E3"/>
    <w:rsid w:val="00CC48D8"/>
    <w:rsid w:val="00CC4B53"/>
    <w:rsid w:val="00CC540D"/>
    <w:rsid w:val="00CC581D"/>
    <w:rsid w:val="00CC63A9"/>
    <w:rsid w:val="00CC6E2F"/>
    <w:rsid w:val="00CC778F"/>
    <w:rsid w:val="00CD02AC"/>
    <w:rsid w:val="00CD0305"/>
    <w:rsid w:val="00CD16EB"/>
    <w:rsid w:val="00CD354D"/>
    <w:rsid w:val="00CD3A68"/>
    <w:rsid w:val="00CD4249"/>
    <w:rsid w:val="00CD64CC"/>
    <w:rsid w:val="00CD6C84"/>
    <w:rsid w:val="00CD7598"/>
    <w:rsid w:val="00CD7E13"/>
    <w:rsid w:val="00CE1086"/>
    <w:rsid w:val="00CE122D"/>
    <w:rsid w:val="00CE15F4"/>
    <w:rsid w:val="00CE1A34"/>
    <w:rsid w:val="00CE40B9"/>
    <w:rsid w:val="00CE4269"/>
    <w:rsid w:val="00CE5543"/>
    <w:rsid w:val="00CE6429"/>
    <w:rsid w:val="00CF2CBA"/>
    <w:rsid w:val="00CF3BA5"/>
    <w:rsid w:val="00CF455C"/>
    <w:rsid w:val="00CF45D1"/>
    <w:rsid w:val="00CF4645"/>
    <w:rsid w:val="00CF4783"/>
    <w:rsid w:val="00CF6A54"/>
    <w:rsid w:val="00CF6A68"/>
    <w:rsid w:val="00D00047"/>
    <w:rsid w:val="00D017B4"/>
    <w:rsid w:val="00D03CF6"/>
    <w:rsid w:val="00D0659A"/>
    <w:rsid w:val="00D065C2"/>
    <w:rsid w:val="00D12FE0"/>
    <w:rsid w:val="00D15324"/>
    <w:rsid w:val="00D203F9"/>
    <w:rsid w:val="00D2161C"/>
    <w:rsid w:val="00D21D11"/>
    <w:rsid w:val="00D21D22"/>
    <w:rsid w:val="00D2249A"/>
    <w:rsid w:val="00D2519A"/>
    <w:rsid w:val="00D25490"/>
    <w:rsid w:val="00D27597"/>
    <w:rsid w:val="00D323B9"/>
    <w:rsid w:val="00D32E58"/>
    <w:rsid w:val="00D3334F"/>
    <w:rsid w:val="00D33748"/>
    <w:rsid w:val="00D3462B"/>
    <w:rsid w:val="00D372C3"/>
    <w:rsid w:val="00D3794F"/>
    <w:rsid w:val="00D4174B"/>
    <w:rsid w:val="00D41F07"/>
    <w:rsid w:val="00D4284D"/>
    <w:rsid w:val="00D42C7E"/>
    <w:rsid w:val="00D45337"/>
    <w:rsid w:val="00D46EDD"/>
    <w:rsid w:val="00D46EF6"/>
    <w:rsid w:val="00D514D3"/>
    <w:rsid w:val="00D51E20"/>
    <w:rsid w:val="00D527EA"/>
    <w:rsid w:val="00D531AE"/>
    <w:rsid w:val="00D5417C"/>
    <w:rsid w:val="00D547A2"/>
    <w:rsid w:val="00D5489E"/>
    <w:rsid w:val="00D55509"/>
    <w:rsid w:val="00D5665F"/>
    <w:rsid w:val="00D56AE1"/>
    <w:rsid w:val="00D56BD3"/>
    <w:rsid w:val="00D5796C"/>
    <w:rsid w:val="00D60703"/>
    <w:rsid w:val="00D60BFA"/>
    <w:rsid w:val="00D631A1"/>
    <w:rsid w:val="00D64778"/>
    <w:rsid w:val="00D6495A"/>
    <w:rsid w:val="00D6501B"/>
    <w:rsid w:val="00D67865"/>
    <w:rsid w:val="00D67D69"/>
    <w:rsid w:val="00D70EA7"/>
    <w:rsid w:val="00D71D7D"/>
    <w:rsid w:val="00D7371A"/>
    <w:rsid w:val="00D739E2"/>
    <w:rsid w:val="00D74B0E"/>
    <w:rsid w:val="00D74E69"/>
    <w:rsid w:val="00D757EA"/>
    <w:rsid w:val="00D75D77"/>
    <w:rsid w:val="00D761AF"/>
    <w:rsid w:val="00D7788D"/>
    <w:rsid w:val="00D778A6"/>
    <w:rsid w:val="00D77C64"/>
    <w:rsid w:val="00D80293"/>
    <w:rsid w:val="00D83CA1"/>
    <w:rsid w:val="00D8518F"/>
    <w:rsid w:val="00D86346"/>
    <w:rsid w:val="00D8700D"/>
    <w:rsid w:val="00D902E1"/>
    <w:rsid w:val="00D91006"/>
    <w:rsid w:val="00D9184D"/>
    <w:rsid w:val="00D933D1"/>
    <w:rsid w:val="00D93D12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0EAE"/>
    <w:rsid w:val="00DB2322"/>
    <w:rsid w:val="00DB2816"/>
    <w:rsid w:val="00DB2AB9"/>
    <w:rsid w:val="00DB40B6"/>
    <w:rsid w:val="00DB4477"/>
    <w:rsid w:val="00DB4C28"/>
    <w:rsid w:val="00DB5DC9"/>
    <w:rsid w:val="00DB60D8"/>
    <w:rsid w:val="00DB63FD"/>
    <w:rsid w:val="00DB7695"/>
    <w:rsid w:val="00DB7E08"/>
    <w:rsid w:val="00DC2F17"/>
    <w:rsid w:val="00DC2F3E"/>
    <w:rsid w:val="00DC3BAB"/>
    <w:rsid w:val="00DC48A7"/>
    <w:rsid w:val="00DC6627"/>
    <w:rsid w:val="00DC6745"/>
    <w:rsid w:val="00DC71F5"/>
    <w:rsid w:val="00DC78C8"/>
    <w:rsid w:val="00DC7B58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A60"/>
    <w:rsid w:val="00DE2668"/>
    <w:rsid w:val="00DE2BAB"/>
    <w:rsid w:val="00DE3F76"/>
    <w:rsid w:val="00DE54B2"/>
    <w:rsid w:val="00DE70DC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62B"/>
    <w:rsid w:val="00DF7897"/>
    <w:rsid w:val="00E008E3"/>
    <w:rsid w:val="00E00BC9"/>
    <w:rsid w:val="00E033FE"/>
    <w:rsid w:val="00E03F53"/>
    <w:rsid w:val="00E03F61"/>
    <w:rsid w:val="00E043A6"/>
    <w:rsid w:val="00E04F6A"/>
    <w:rsid w:val="00E05A0E"/>
    <w:rsid w:val="00E06684"/>
    <w:rsid w:val="00E06802"/>
    <w:rsid w:val="00E11568"/>
    <w:rsid w:val="00E1250E"/>
    <w:rsid w:val="00E13F29"/>
    <w:rsid w:val="00E15825"/>
    <w:rsid w:val="00E17675"/>
    <w:rsid w:val="00E205DD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A05"/>
    <w:rsid w:val="00E46278"/>
    <w:rsid w:val="00E46310"/>
    <w:rsid w:val="00E50A9A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1DD9"/>
    <w:rsid w:val="00E63791"/>
    <w:rsid w:val="00E638B7"/>
    <w:rsid w:val="00E6659D"/>
    <w:rsid w:val="00E66970"/>
    <w:rsid w:val="00E66E86"/>
    <w:rsid w:val="00E677E9"/>
    <w:rsid w:val="00E70E18"/>
    <w:rsid w:val="00E71D8C"/>
    <w:rsid w:val="00E72534"/>
    <w:rsid w:val="00E72DFC"/>
    <w:rsid w:val="00E73050"/>
    <w:rsid w:val="00E732A0"/>
    <w:rsid w:val="00E75656"/>
    <w:rsid w:val="00E77951"/>
    <w:rsid w:val="00E77BA4"/>
    <w:rsid w:val="00E80F9A"/>
    <w:rsid w:val="00E81333"/>
    <w:rsid w:val="00E81D5D"/>
    <w:rsid w:val="00E8275F"/>
    <w:rsid w:val="00E82E59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3430"/>
    <w:rsid w:val="00E93E38"/>
    <w:rsid w:val="00E95373"/>
    <w:rsid w:val="00E9777C"/>
    <w:rsid w:val="00E97B0A"/>
    <w:rsid w:val="00E97D08"/>
    <w:rsid w:val="00EA060C"/>
    <w:rsid w:val="00EA0E20"/>
    <w:rsid w:val="00EA14AC"/>
    <w:rsid w:val="00EA160B"/>
    <w:rsid w:val="00EA2AAC"/>
    <w:rsid w:val="00EA4FB5"/>
    <w:rsid w:val="00EA5366"/>
    <w:rsid w:val="00EA6562"/>
    <w:rsid w:val="00EA6BD0"/>
    <w:rsid w:val="00EA6DC0"/>
    <w:rsid w:val="00EA78A0"/>
    <w:rsid w:val="00EB04F8"/>
    <w:rsid w:val="00EB34E2"/>
    <w:rsid w:val="00EB47CC"/>
    <w:rsid w:val="00EB4F85"/>
    <w:rsid w:val="00EB54A0"/>
    <w:rsid w:val="00EC0F1E"/>
    <w:rsid w:val="00EC0F54"/>
    <w:rsid w:val="00EC14AE"/>
    <w:rsid w:val="00EC1B04"/>
    <w:rsid w:val="00EC1E0F"/>
    <w:rsid w:val="00EC627A"/>
    <w:rsid w:val="00ED07A9"/>
    <w:rsid w:val="00ED0F43"/>
    <w:rsid w:val="00ED385C"/>
    <w:rsid w:val="00ED3BA2"/>
    <w:rsid w:val="00ED4CB4"/>
    <w:rsid w:val="00ED537A"/>
    <w:rsid w:val="00ED634E"/>
    <w:rsid w:val="00ED6791"/>
    <w:rsid w:val="00ED6873"/>
    <w:rsid w:val="00ED7C93"/>
    <w:rsid w:val="00EE12A5"/>
    <w:rsid w:val="00EE183E"/>
    <w:rsid w:val="00EE1B4E"/>
    <w:rsid w:val="00EE206C"/>
    <w:rsid w:val="00EE2A95"/>
    <w:rsid w:val="00EE4482"/>
    <w:rsid w:val="00EE5A08"/>
    <w:rsid w:val="00EE5EE9"/>
    <w:rsid w:val="00EE639E"/>
    <w:rsid w:val="00EF0494"/>
    <w:rsid w:val="00EF0788"/>
    <w:rsid w:val="00EF0F12"/>
    <w:rsid w:val="00EF1280"/>
    <w:rsid w:val="00EF42DB"/>
    <w:rsid w:val="00EF4F41"/>
    <w:rsid w:val="00EF5336"/>
    <w:rsid w:val="00EF5F42"/>
    <w:rsid w:val="00EF60B7"/>
    <w:rsid w:val="00EF743F"/>
    <w:rsid w:val="00F00E56"/>
    <w:rsid w:val="00F017C4"/>
    <w:rsid w:val="00F0225B"/>
    <w:rsid w:val="00F02FE9"/>
    <w:rsid w:val="00F032E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0507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81C"/>
    <w:rsid w:val="00F36D42"/>
    <w:rsid w:val="00F40039"/>
    <w:rsid w:val="00F40C35"/>
    <w:rsid w:val="00F4147E"/>
    <w:rsid w:val="00F44704"/>
    <w:rsid w:val="00F44B71"/>
    <w:rsid w:val="00F45795"/>
    <w:rsid w:val="00F466A4"/>
    <w:rsid w:val="00F479E8"/>
    <w:rsid w:val="00F47A76"/>
    <w:rsid w:val="00F5070E"/>
    <w:rsid w:val="00F52CC8"/>
    <w:rsid w:val="00F5318F"/>
    <w:rsid w:val="00F5333F"/>
    <w:rsid w:val="00F53F5F"/>
    <w:rsid w:val="00F54039"/>
    <w:rsid w:val="00F55266"/>
    <w:rsid w:val="00F56C08"/>
    <w:rsid w:val="00F5736B"/>
    <w:rsid w:val="00F601E1"/>
    <w:rsid w:val="00F60491"/>
    <w:rsid w:val="00F60BBB"/>
    <w:rsid w:val="00F61219"/>
    <w:rsid w:val="00F63911"/>
    <w:rsid w:val="00F645C3"/>
    <w:rsid w:val="00F6611C"/>
    <w:rsid w:val="00F7059F"/>
    <w:rsid w:val="00F7096F"/>
    <w:rsid w:val="00F72916"/>
    <w:rsid w:val="00F72CD3"/>
    <w:rsid w:val="00F72CE6"/>
    <w:rsid w:val="00F7462B"/>
    <w:rsid w:val="00F758DF"/>
    <w:rsid w:val="00F75D4A"/>
    <w:rsid w:val="00F80869"/>
    <w:rsid w:val="00F80FA4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5A68"/>
    <w:rsid w:val="00FA68D1"/>
    <w:rsid w:val="00FA7CBE"/>
    <w:rsid w:val="00FB0F9B"/>
    <w:rsid w:val="00FB1254"/>
    <w:rsid w:val="00FB246C"/>
    <w:rsid w:val="00FB329D"/>
    <w:rsid w:val="00FB3320"/>
    <w:rsid w:val="00FB4508"/>
    <w:rsid w:val="00FB4873"/>
    <w:rsid w:val="00FB5DF3"/>
    <w:rsid w:val="00FB6065"/>
    <w:rsid w:val="00FB706D"/>
    <w:rsid w:val="00FB7C4F"/>
    <w:rsid w:val="00FC2C53"/>
    <w:rsid w:val="00FC3064"/>
    <w:rsid w:val="00FC4AE2"/>
    <w:rsid w:val="00FC58E0"/>
    <w:rsid w:val="00FC58FF"/>
    <w:rsid w:val="00FC5D9C"/>
    <w:rsid w:val="00FD01A4"/>
    <w:rsid w:val="00FD0A6B"/>
    <w:rsid w:val="00FD3A75"/>
    <w:rsid w:val="00FD4457"/>
    <w:rsid w:val="00FD7209"/>
    <w:rsid w:val="00FD7FE7"/>
    <w:rsid w:val="00FE0A6B"/>
    <w:rsid w:val="00FE3603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5725271138433361"/>
          <c:y val="2.152776965286468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2711473972477952"/>
          <c:w val="0.90303455132040944"/>
          <c:h val="0.5936222180470391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5908768162910457E-2"/>
                  <c:y val="6.8083312932995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46019247595E-2"/>
                  <c:y val="4.6715047331629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49</c:f>
              <c:numCache>
                <c:formatCode>m/d/yyyy</c:formatCode>
                <c:ptCount val="15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</c:numCache>
            </c:numRef>
          </c:cat>
          <c:val>
            <c:numRef>
              <c:f>Лист2!$B$35:$B$49</c:f>
              <c:numCache>
                <c:formatCode>0.00</c:formatCode>
                <c:ptCount val="15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366383936627945E-2"/>
                  <c:y val="7.4503962448958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4732790772862489E-2"/>
                  <c:y val="7.1175097490217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48792581666077E-2"/>
                  <c:y val="3.4071494831990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549481674502E-2"/>
                  <c:y val="3.1549417889730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73758316181699E-2"/>
                  <c:y val="3.12241197483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547071004613632E-2"/>
                  <c:y val="2.9549609633893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39797366889E-2"/>
                  <c:y val="3.5382160144554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3277881631702513E-2"/>
                  <c:y val="2.74295861243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49</c:f>
              <c:numCache>
                <c:formatCode>m/d/yyyy</c:formatCode>
                <c:ptCount val="15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</c:numCache>
            </c:numRef>
          </c:cat>
          <c:val>
            <c:numRef>
              <c:f>Лист2!$C$35:$C$49</c:f>
              <c:numCache>
                <c:formatCode>0.0</c:formatCode>
                <c:ptCount val="15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510720"/>
        <c:axId val="116512256"/>
      </c:lineChart>
      <c:dateAx>
        <c:axId val="116510720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512256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16512256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5107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321488792289962"/>
          <c:y val="0.93356986580243595"/>
          <c:w val="0.78762142669440149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2361-D9C4-447C-973E-66826100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5</TotalTime>
  <Pages>16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955</cp:revision>
  <cp:lastPrinted>2017-03-10T06:26:00Z</cp:lastPrinted>
  <dcterms:created xsi:type="dcterms:W3CDTF">2016-05-06T10:28:00Z</dcterms:created>
  <dcterms:modified xsi:type="dcterms:W3CDTF">2017-03-10T06:34:00Z</dcterms:modified>
</cp:coreProperties>
</file>